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94" w:rsidRPr="003B311D" w:rsidRDefault="009D2894" w:rsidP="009D2894">
      <w:pPr>
        <w:shd w:val="clear" w:color="auto" w:fill="FFFFFF"/>
        <w:spacing w:before="270" w:after="135" w:line="390" w:lineRule="atLeast"/>
        <w:jc w:val="center"/>
        <w:outlineLvl w:val="0"/>
        <w:rPr>
          <w:rFonts w:ascii="Aharoni" w:eastAsia="Times New Roman" w:hAnsi="Aharoni" w:cs="Aharoni"/>
          <w:b/>
          <w:kern w:val="36"/>
          <w:sz w:val="36"/>
          <w:szCs w:val="36"/>
          <w:u w:val="single"/>
        </w:rPr>
      </w:pPr>
      <w:r w:rsidRPr="003B311D">
        <w:rPr>
          <w:rFonts w:ascii="Times New Roman" w:eastAsia="Times New Roman" w:hAnsi="Times New Roman" w:cs="Times New Roman"/>
          <w:b/>
          <w:kern w:val="36"/>
          <w:sz w:val="36"/>
          <w:szCs w:val="36"/>
          <w:u w:val="single"/>
        </w:rPr>
        <w:t>Педсовет</w:t>
      </w:r>
      <w:r w:rsidRPr="003B311D">
        <w:rPr>
          <w:rFonts w:ascii="Aharoni" w:eastAsia="Times New Roman" w:hAnsi="Aharoni" w:cs="Aharoni"/>
          <w:b/>
          <w:kern w:val="36"/>
          <w:sz w:val="36"/>
          <w:szCs w:val="36"/>
          <w:u w:val="single"/>
        </w:rPr>
        <w:t xml:space="preserve"> "</w:t>
      </w:r>
      <w:r w:rsidRPr="003B311D">
        <w:rPr>
          <w:rFonts w:ascii="Times New Roman" w:eastAsia="Times New Roman" w:hAnsi="Times New Roman" w:cs="Times New Roman"/>
          <w:b/>
          <w:kern w:val="36"/>
          <w:sz w:val="36"/>
          <w:szCs w:val="36"/>
          <w:u w:val="single"/>
        </w:rPr>
        <w:t>Патриотическое</w:t>
      </w:r>
      <w:r w:rsidRPr="003B311D">
        <w:rPr>
          <w:rFonts w:ascii="Aharoni" w:eastAsia="Times New Roman" w:hAnsi="Aharoni" w:cs="Aharoni"/>
          <w:b/>
          <w:kern w:val="36"/>
          <w:sz w:val="36"/>
          <w:szCs w:val="36"/>
          <w:u w:val="single"/>
        </w:rPr>
        <w:t xml:space="preserve"> </w:t>
      </w:r>
      <w:r w:rsidRPr="003B311D">
        <w:rPr>
          <w:rFonts w:ascii="Times New Roman" w:eastAsia="Times New Roman" w:hAnsi="Times New Roman" w:cs="Times New Roman"/>
          <w:b/>
          <w:kern w:val="36"/>
          <w:sz w:val="36"/>
          <w:szCs w:val="36"/>
          <w:u w:val="single"/>
        </w:rPr>
        <w:t>воспитание</w:t>
      </w:r>
      <w:r w:rsidRPr="003B311D">
        <w:rPr>
          <w:rFonts w:ascii="Aharoni" w:eastAsia="Times New Roman" w:hAnsi="Aharoni" w:cs="Aharoni"/>
          <w:b/>
          <w:kern w:val="36"/>
          <w:sz w:val="36"/>
          <w:szCs w:val="36"/>
          <w:u w:val="single"/>
        </w:rPr>
        <w:t xml:space="preserve"> </w:t>
      </w:r>
      <w:r w:rsidRPr="003B311D">
        <w:rPr>
          <w:rFonts w:ascii="Times New Roman" w:eastAsia="Times New Roman" w:hAnsi="Times New Roman" w:cs="Times New Roman"/>
          <w:b/>
          <w:kern w:val="36"/>
          <w:sz w:val="36"/>
          <w:szCs w:val="36"/>
          <w:u w:val="single"/>
        </w:rPr>
        <w:t>детей</w:t>
      </w:r>
      <w:r w:rsidRPr="003B311D">
        <w:rPr>
          <w:rFonts w:ascii="Aharoni" w:eastAsia="Times New Roman" w:hAnsi="Aharoni" w:cs="Aharoni"/>
          <w:b/>
          <w:kern w:val="36"/>
          <w:sz w:val="36"/>
          <w:szCs w:val="36"/>
          <w:u w:val="single"/>
        </w:rPr>
        <w:t xml:space="preserve"> </w:t>
      </w:r>
      <w:r w:rsidRPr="003B311D">
        <w:rPr>
          <w:rFonts w:ascii="Times New Roman" w:eastAsia="Times New Roman" w:hAnsi="Times New Roman" w:cs="Times New Roman"/>
          <w:b/>
          <w:kern w:val="36"/>
          <w:sz w:val="36"/>
          <w:szCs w:val="36"/>
          <w:u w:val="single"/>
        </w:rPr>
        <w:t>дошкольного</w:t>
      </w:r>
      <w:r w:rsidRPr="003B311D">
        <w:rPr>
          <w:rFonts w:ascii="Aharoni" w:eastAsia="Times New Roman" w:hAnsi="Aharoni" w:cs="Aharoni"/>
          <w:b/>
          <w:kern w:val="36"/>
          <w:sz w:val="36"/>
          <w:szCs w:val="36"/>
          <w:u w:val="single"/>
        </w:rPr>
        <w:t xml:space="preserve"> </w:t>
      </w:r>
      <w:r w:rsidRPr="003B311D">
        <w:rPr>
          <w:rFonts w:ascii="Times New Roman" w:eastAsia="Times New Roman" w:hAnsi="Times New Roman" w:cs="Times New Roman"/>
          <w:b/>
          <w:kern w:val="36"/>
          <w:sz w:val="36"/>
          <w:szCs w:val="36"/>
          <w:u w:val="single"/>
        </w:rPr>
        <w:t>возраста</w:t>
      </w:r>
      <w:r w:rsidRPr="003B311D">
        <w:rPr>
          <w:rFonts w:ascii="Aharoni" w:eastAsia="Times New Roman" w:hAnsi="Aharoni" w:cs="Aharoni"/>
          <w:b/>
          <w:kern w:val="36"/>
          <w:sz w:val="36"/>
          <w:szCs w:val="36"/>
          <w:u w:val="single"/>
        </w:rPr>
        <w:t>"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B311D">
        <w:rPr>
          <w:rFonts w:ascii="Times New Roman" w:eastAsia="Times New Roman" w:hAnsi="Times New Roman" w:cs="Times New Roman"/>
          <w:b/>
          <w:bCs/>
          <w:sz w:val="36"/>
          <w:szCs w:val="36"/>
        </w:rPr>
        <w:t>Разделы:</w:t>
      </w:r>
      <w:r w:rsidRPr="003B311D">
        <w:rPr>
          <w:rFonts w:ascii="Times New Roman" w:eastAsia="Times New Roman" w:hAnsi="Times New Roman" w:cs="Times New Roman"/>
          <w:sz w:val="36"/>
          <w:szCs w:val="36"/>
        </w:rPr>
        <w:t> </w:t>
      </w:r>
      <w:hyperlink r:id="rId7" w:history="1">
        <w:r w:rsidRPr="003B311D">
          <w:rPr>
            <w:rFonts w:ascii="Times New Roman" w:eastAsia="Times New Roman" w:hAnsi="Times New Roman" w:cs="Times New Roman"/>
            <w:sz w:val="36"/>
            <w:szCs w:val="36"/>
            <w:u w:val="single"/>
          </w:rPr>
          <w:t>Работа с дошкольниками</w:t>
        </w:r>
      </w:hyperlink>
      <w:r w:rsidRPr="003B311D">
        <w:rPr>
          <w:rFonts w:ascii="Times New Roman" w:eastAsia="Times New Roman" w:hAnsi="Times New Roman" w:cs="Times New Roman"/>
          <w:sz w:val="36"/>
          <w:szCs w:val="36"/>
        </w:rPr>
        <w:t>, </w:t>
      </w:r>
      <w:hyperlink r:id="rId8" w:history="1">
        <w:r w:rsidRPr="003B311D">
          <w:rPr>
            <w:rFonts w:ascii="Times New Roman" w:eastAsia="Times New Roman" w:hAnsi="Times New Roman" w:cs="Times New Roman"/>
            <w:sz w:val="36"/>
            <w:szCs w:val="36"/>
            <w:u w:val="single"/>
          </w:rPr>
          <w:t>Общепедагогические технологии</w:t>
        </w:r>
      </w:hyperlink>
      <w:r w:rsidRPr="003B311D">
        <w:rPr>
          <w:rFonts w:ascii="Times New Roman" w:eastAsia="Times New Roman" w:hAnsi="Times New Roman" w:cs="Times New Roman"/>
          <w:sz w:val="36"/>
          <w:szCs w:val="36"/>
        </w:rPr>
        <w:t>, </w:t>
      </w:r>
      <w:hyperlink r:id="rId9" w:history="1">
        <w:r w:rsidRPr="003B311D">
          <w:rPr>
            <w:rFonts w:ascii="Times New Roman" w:eastAsia="Times New Roman" w:hAnsi="Times New Roman" w:cs="Times New Roman"/>
            <w:sz w:val="36"/>
            <w:szCs w:val="36"/>
            <w:u w:val="single"/>
          </w:rPr>
          <w:t>Патриотическое воспитание</w:t>
        </w:r>
      </w:hyperlink>
    </w:p>
    <w:p w:rsidR="009D2894" w:rsidRPr="003B311D" w:rsidRDefault="007E1794" w:rsidP="009D2894">
      <w:pPr>
        <w:spacing w:before="270"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0;height:0" o:hralign="center" o:hrstd="t" o:hrnoshade="t" o:hr="t" fillcolor="#333" stroked="f"/>
        </w:pic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: </w:t>
      </w: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повышение профессионального уровня педагогов в работе с детьми и родителями по проблеме патриотического воспитания.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вестка:</w:t>
      </w:r>
    </w:p>
    <w:p w:rsidR="009D2894" w:rsidRPr="0054286F" w:rsidRDefault="009D2894" w:rsidP="009D289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4286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едагогический тренинг</w:t>
      </w:r>
    </w:p>
    <w:p w:rsidR="009D2894" w:rsidRPr="0054286F" w:rsidRDefault="009D2894" w:rsidP="009D289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4286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атриотическое воспитание в программе “От рождения до школы” по каждой возрастной группе</w:t>
      </w:r>
    </w:p>
    <w:p w:rsidR="009D2894" w:rsidRPr="0054286F" w:rsidRDefault="009D2894" w:rsidP="009D289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4286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тоги тематической проверки</w:t>
      </w:r>
    </w:p>
    <w:p w:rsidR="009D2894" w:rsidRPr="0054286F" w:rsidRDefault="009D2894" w:rsidP="009D289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4286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ини-викторина “Хорошо ли я знаю свой край?”</w:t>
      </w:r>
    </w:p>
    <w:p w:rsidR="009D2894" w:rsidRPr="0054286F" w:rsidRDefault="009D2894" w:rsidP="009D289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4286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ыработка проекта решения</w:t>
      </w:r>
    </w:p>
    <w:p w:rsidR="009D2894" w:rsidRDefault="0054286F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="009D2894"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Уважаемые коллеги! Начнём с анализа решения предыдущего педсовет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----</w:t>
      </w:r>
      <w:r w:rsidR="00C100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та  в  плане  подготовки  к  75 – </w:t>
      </w:r>
      <w:proofErr w:type="spellStart"/>
      <w:r w:rsidR="00C100D6">
        <w:rPr>
          <w:rFonts w:ascii="Times New Roman" w:eastAsia="Times New Roman" w:hAnsi="Times New Roman" w:cs="Times New Roman"/>
          <w:color w:val="333333"/>
          <w:sz w:val="28"/>
          <w:szCs w:val="28"/>
        </w:rPr>
        <w:t>летию</w:t>
      </w:r>
      <w:proofErr w:type="spellEnd"/>
      <w:r w:rsidR="00C100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Великой  Победы  продолжается  и  проекты,  такие  как:  «книга  памяти»,  инсценировка  музыкального  </w:t>
      </w:r>
      <w:r w:rsidR="00D750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пектакля   на  тему  войны подбираются </w:t>
      </w:r>
      <w:proofErr w:type="gramStart"/>
      <w:r w:rsidR="00D75079">
        <w:rPr>
          <w:rFonts w:ascii="Times New Roman" w:eastAsia="Times New Roman" w:hAnsi="Times New Roman" w:cs="Times New Roman"/>
          <w:color w:val="333333"/>
          <w:sz w:val="28"/>
          <w:szCs w:val="28"/>
        </w:rPr>
        <w:t>–п</w:t>
      </w:r>
      <w:proofErr w:type="gramEnd"/>
      <w:r w:rsidR="00D75079">
        <w:rPr>
          <w:rFonts w:ascii="Times New Roman" w:eastAsia="Times New Roman" w:hAnsi="Times New Roman" w:cs="Times New Roman"/>
          <w:color w:val="333333"/>
          <w:sz w:val="28"/>
          <w:szCs w:val="28"/>
        </w:rPr>
        <w:t>есни и танец ,  планируется  создать  свой  «бессмертный  полк»  (фото погибших  родственников  наших  воспитанников)  и др.</w:t>
      </w:r>
    </w:p>
    <w:p w:rsidR="0054286F" w:rsidRPr="003B311D" w:rsidRDefault="0054286F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D2894" w:rsidRPr="00D75079" w:rsidRDefault="00D75079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D7507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2. </w:t>
      </w:r>
      <w:r w:rsidR="009D2894" w:rsidRPr="00D7507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так, начинаем работу по повестке.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Давайте сначала разберёмся в понятиях.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“Родина”</w:t>
      </w: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 - отечество, отчизна, страна</w:t>
      </w:r>
      <w:proofErr w:type="gramStart"/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которой человек родился. Исторически принадлежащая данному народу территория с ее природой, населением, особенностями исторического развития, языка, культуры, быта и нравов. В более узком смысле - чье-либо место рождения.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“Патриотизм”–</w:t>
      </w: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 это и преданность своему Отечеству, и стремление сделать все возможное, чтобы сохранить культурную самобытность каждого народа, входящего в состав России.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“Гражданственность” </w:t>
      </w: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– нравственная позиция, выражающаяся в чувстве долга и ответственности человека перед гражданским коллективом, к которому он принадлежит: государство, семья, церковь, профессиональная или иная общность, в готовности отстаивать и защищать от всяких посягательств её права и интересы.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А понятия НАЦИЯ и НАЦИОНАЛЬНОСТЬ? Это одно и то же?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“Национальность” </w:t>
      </w: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- историческая духовная общность людей, связанных между собой единством Веры, духовной и материальной культуры.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“Нация”</w:t>
      </w: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 - исторический союз НАЦИОНАЛЬНОСТЕЙ, совместное существование которых порождает ИДЕЮ единой государственности для защиты своих интересов, а также выдвигает конкретных представителей для реализации этой идеи. Нация всегда обустраивается в рамках собственного государства.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Таким образом, НАЦИЯ и НАЦИОНАЛЬНОСТЬ - это два совершенно разных понятия. Основой объединения людей по НАЦИОНАЛЬНОСТИ является этническое родство и духовная сущность, то есть его вера.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авайте теперь ответим на некоторые вопросы </w:t>
      </w: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(педагогический тренинг)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чему, на Ваш взгляд, формирование у детей патриотических чувств надо начинать с дошкольного возраста?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(Процесс формирования самосознания ребенка начинает формироваться в дошкольном возрасте, а потому важнейшими задачами развития ребенка дошкольного возраста, его гражданского воспитания выступает задача освоения родной культуры, воспитание гражданина своей страны.</w:t>
      </w:r>
      <w:proofErr w:type="gramStart"/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)</w:t>
      </w:r>
      <w:proofErr w:type="gramEnd"/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акова роль педагога в патриотическом воспитании дошкольников?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(Мировоззрение педагога, его личный пример, взгляды, суждения, активная жизненная позиция – самые эффективные факторы воспитания.</w:t>
      </w:r>
      <w:proofErr w:type="gramEnd"/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сли мы хотим, чтобы наши дети полюбили свою страну, свой город, нам нужно показывать их с привлекательной стороны. К.Д. Ушинский писал: “Ребенку нечего отрицать, ему нужна положительная пища, кормить его ненавистью, отчаянием и презрением может только человек, не понимающий потребности детства”. Но никакие знания воспитателя не дадут эффекта, если сам он не будет любить свою страну, свой город, свой народ. </w:t>
      </w:r>
      <w:proofErr w:type="gramStart"/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В воспитании все должно основываться на личности воспитателя.)</w:t>
      </w:r>
      <w:proofErr w:type="gramEnd"/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акие методы и приемы Вы считаете наиболее приемлемыми в работе по воспитанию патриотических чувств?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(В работе можно использовать разнообразные методы и приёмы, но обязательно при выборе того или иного метода (приёма) нужно учитывать психологические особенности дошкольника: эмоциональное восприятие окружающего, образность и конкретность мышления, глубина и обострённость первых чувств, незнание истории, непонимание социальных явлений и др.)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а патриотического воспитания сегодня очень актуальна.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Актуальность проблемы</w:t>
      </w: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заключается в том, что современные дети мало знают о родном городе, стране, особенностях народных традиций, часто </w:t>
      </w: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равнодушны к близким людям, в том числе к товарищам по группе, редко сострадают чужому горю.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дошкольном возрасте формируются основные качества человека, закладывается фундамент будущего человека. Для дошкольного периода </w:t>
      </w:r>
      <w:proofErr w:type="gramStart"/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характерны</w:t>
      </w:r>
      <w:proofErr w:type="gramEnd"/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ибольшие обучаемость и податливость педагогическим влияниям, сила и глубина впечатлений. Поэтому все, что усвоено в этот период – знания, умения, навыки – являются особенно прочными. Особенно важно заложить в восприимчивую душу ребенка человеческие ценности, зародить интерес к истории России.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Необходимо учитывать, что </w:t>
      </w: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на каждой возрастной ступени</w:t>
      </w: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 дети приобретают не только определённые знания, но и важные нравственные качества:</w:t>
      </w:r>
    </w:p>
    <w:p w:rsidR="009D2894" w:rsidRPr="003B311D" w:rsidRDefault="009D2894" w:rsidP="009D289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ы гражданственности,</w:t>
      </w:r>
    </w:p>
    <w:p w:rsidR="009D2894" w:rsidRPr="003B311D" w:rsidRDefault="009D2894" w:rsidP="009D289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любовь к Родине,</w:t>
      </w:r>
    </w:p>
    <w:p w:rsidR="009D2894" w:rsidRPr="003B311D" w:rsidRDefault="009D2894" w:rsidP="009D289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бережное отношение к её природе, историческому и культурному наследию,</w:t>
      </w:r>
    </w:p>
    <w:p w:rsidR="009D2894" w:rsidRPr="003B311D" w:rsidRDefault="009D2894" w:rsidP="009D289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уважение к старшим и сверстникам,</w:t>
      </w:r>
    </w:p>
    <w:p w:rsidR="009D2894" w:rsidRPr="003B311D" w:rsidRDefault="009D2894" w:rsidP="009D289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уважение к культуре и традициям других народов.</w:t>
      </w:r>
    </w:p>
    <w:p w:rsidR="009D2894" w:rsidRPr="00EE28F3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E28F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аковы задачи патриотического воспитания в каждой возрастной группе?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(анализ программного содержания по патриотическому воспитанию в каждой возрастной группе)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Таким образом, система и последовательность работы по патриотическому воспитанию детей может быть представлена следующим образом: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Семья – Детский сад – Родная улица, район – Родной город – Страна, её столица, символика.</w:t>
      </w:r>
      <w:proofErr w:type="gramEnd"/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Конечно, данная схема не отражает всей полноты работы по патриотическому питанию, включающей воспитание у детей любви к родной природе, уважение к людям труда. Все эти задачи включены в общую систему работы по данной проблеме: патриотическое воспитание в детском саду находится в тесной взаимосвязи с умственным, трудовым, экологическим, эстетическим воспитанием.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Прежде чем ребенок начнет воспринимать себя как гражданина, ему необходимо помочь осознать свое собственное Я, свои корни.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сударственная программа “Патриотическое воспитание граждан Российской Федерации на 2016—2020 годы”, утвержденная постановлением Правительства РФ от 20.12.2015 № 1493, ориентирована на повышение общественного статуса патриотического воспитания в учреждениях образования всех уровней — </w:t>
      </w:r>
      <w:proofErr w:type="gramStart"/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proofErr w:type="gramEnd"/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школьного до высшего профессионального.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 настоящее время задачи патриотического воспитания ориентированы на семью. Семья — источник и звено передачи ребенку социально-исторического опыта. В ней ребенок получает уроки нравственности, закладываются жизненные позиции. Семейное воспитание носит эмоциональный, интимный характер, оно основано на любви и привязанности. Не случайно основная задача патриотического воспитания — воспитание с любви к родителям, близким, дому, детскому саду, малой родине. Малыш должен знать историю своей семьи, кем были его деды и прадеды. Важно, чтобы ребёнок ими гордился. Бесполезно специально вдалбливать ему патриотические знания – от такого воспитания в лучшем случае не будет никакой пользы.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 задач патриотического воспитания возможно лишь во взаимодействии с семьей, под которым мы понимаем обмен мыслями, чувствами, переживаниями. В словаре русского языка С. Ожегова значение слова “взаимодействие” объясняется как взаимная связь двух явлений, взаимная поддержка. К современным подходам взаимодействия ДОУ и семьи относятся </w:t>
      </w:r>
      <w:r w:rsidRPr="003B31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тношение к родителям как партнерам и вовлечение их в жизнь детского сада.</w:t>
      </w:r>
    </w:p>
    <w:p w:rsidR="009D2894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В ходе тематической проверки проверялась организация взаимодействия с родителями по патриотическому воспитанию дошкольников.</w:t>
      </w:r>
    </w:p>
    <w:p w:rsidR="00FE1D08" w:rsidRPr="003B311D" w:rsidRDefault="00FE1D08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E1D08" w:rsidRPr="00FE1D08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FE1D0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Результаты тематической проверки</w:t>
      </w:r>
      <w:r w:rsidRPr="00FE1D0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 </w:t>
      </w:r>
      <w:r w:rsidR="00FE1D08" w:rsidRPr="00FE1D0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 (краткая  справка)</w:t>
      </w:r>
    </w:p>
    <w:p w:rsidR="00FE1D08" w:rsidRDefault="00E65E5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анализ открытых  занятий;</w:t>
      </w:r>
    </w:p>
    <w:p w:rsidR="00E65E54" w:rsidRDefault="00E65E5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65E54" w:rsidRDefault="00E65E5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анализ  представленного  в  родительских  уголках  материала;</w:t>
      </w:r>
    </w:p>
    <w:p w:rsidR="00E65E54" w:rsidRDefault="00E65E5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65E54" w:rsidRDefault="00E65E5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анализ  мероприятий,  проведенных  совместно  с  родителями </w:t>
      </w:r>
    </w:p>
    <w:p w:rsidR="00D77F24" w:rsidRDefault="00D77F2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77F24" w:rsidRDefault="00D77F2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В начале нашего педсовета мы говорили о роли педагога в воспитании ребёнка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Повторюсь, в воспитании все должно основываться на личности воспитателя.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Сам педагог, его мировоззрение, личный пример, взгляды, суждения, активная жизненная позиция – самые эффективные факторы воспитания. Если мы хотим, чтобы наши дети полюбили свою страну, свой город, нам нужно показывать их с привлекательной стороны. То есть, чтобы дать ребёнку знания, сам воспитатель должен много знать и уметь, сам должен любить свою страну, свой город, свой народ, иметь огромный багаж знаний и широкую эрудицию.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Уважаемые коллеги! Хорошо ли ВЫ знаете свой город, край, страну?</w:t>
      </w:r>
    </w:p>
    <w:p w:rsidR="009D2894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лагаю провести </w:t>
      </w:r>
      <w:r w:rsidRPr="003B311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ини-викторину “Хорошо ли я знаю свой край</w:t>
      </w: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?”. Для этого нам нужно разделиться на 3 команды.</w:t>
      </w:r>
    </w:p>
    <w:p w:rsidR="00FF11E3" w:rsidRPr="00FF11E3" w:rsidRDefault="00FF11E3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F11E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чнем  с  разминки</w:t>
      </w:r>
      <w:proofErr w:type="gramStart"/>
      <w:r w:rsidRPr="00FF11E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:</w:t>
      </w:r>
      <w:proofErr w:type="gramEnd"/>
    </w:p>
    <w:p w:rsidR="00FF11E3" w:rsidRDefault="00FF11E3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шу  ответить  вас  на  вопросы:</w:t>
      </w:r>
    </w:p>
    <w:p w:rsidR="00FF11E3" w:rsidRPr="00BA48CF" w:rsidRDefault="00FF11E3" w:rsidP="00BA48CF">
      <w:pPr>
        <w:pStyle w:val="a3"/>
        <w:numPr>
          <w:ilvl w:val="0"/>
          <w:numId w:val="13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b/>
          <w:color w:val="333333"/>
          <w:sz w:val="28"/>
          <w:szCs w:val="28"/>
        </w:rPr>
      </w:pPr>
      <w:r w:rsidRPr="00BA48CF">
        <w:rPr>
          <w:rFonts w:ascii="Times New Roman" w:eastAsia="Times New Roman" w:hAnsi="Times New Roman"/>
          <w:b/>
          <w:color w:val="333333"/>
          <w:sz w:val="28"/>
          <w:szCs w:val="28"/>
        </w:rPr>
        <w:t>-  когда  в  нашем  городе  был  открыт  мемориальный  комплекс  на  площади  Победы</w:t>
      </w:r>
      <w:proofErr w:type="gramStart"/>
      <w:r w:rsidRPr="00BA48CF">
        <w:rPr>
          <w:rFonts w:ascii="Times New Roman" w:eastAsia="Times New Roman" w:hAnsi="Times New Roman"/>
          <w:b/>
          <w:color w:val="333333"/>
          <w:sz w:val="28"/>
          <w:szCs w:val="28"/>
        </w:rPr>
        <w:t xml:space="preserve"> ?</w:t>
      </w:r>
      <w:proofErr w:type="gramEnd"/>
      <w:r w:rsidRPr="00BA48CF">
        <w:rPr>
          <w:rFonts w:ascii="Times New Roman" w:eastAsia="Times New Roman" w:hAnsi="Times New Roman"/>
          <w:b/>
          <w:color w:val="333333"/>
          <w:sz w:val="28"/>
          <w:szCs w:val="28"/>
        </w:rPr>
        <w:t xml:space="preserve">  (9 мая  1985 г.)</w:t>
      </w:r>
    </w:p>
    <w:p w:rsidR="00FF11E3" w:rsidRDefault="00FF11E3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0190F" w:rsidRPr="00BA48CF" w:rsidRDefault="00FF11E3" w:rsidP="00BA48C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8"/>
          <w:szCs w:val="28"/>
        </w:rPr>
      </w:pPr>
      <w:r w:rsidRPr="00BA48CF">
        <w:rPr>
          <w:rFonts w:ascii="Times New Roman" w:eastAsia="Times New Roman" w:hAnsi="Times New Roman"/>
          <w:b/>
          <w:color w:val="333333"/>
          <w:sz w:val="28"/>
          <w:szCs w:val="28"/>
        </w:rPr>
        <w:t xml:space="preserve">-  8  героев  Советского  Союза  </w:t>
      </w:r>
      <w:proofErr w:type="gramStart"/>
      <w:r w:rsidRPr="00BA48CF">
        <w:rPr>
          <w:rFonts w:ascii="Times New Roman" w:eastAsia="Times New Roman" w:hAnsi="Times New Roman"/>
          <w:b/>
          <w:color w:val="333333"/>
          <w:sz w:val="28"/>
          <w:szCs w:val="28"/>
        </w:rPr>
        <w:t>-н</w:t>
      </w:r>
      <w:proofErr w:type="gramEnd"/>
      <w:r w:rsidRPr="00BA48CF">
        <w:rPr>
          <w:rFonts w:ascii="Times New Roman" w:eastAsia="Times New Roman" w:hAnsi="Times New Roman"/>
          <w:b/>
          <w:color w:val="333333"/>
          <w:sz w:val="28"/>
          <w:szCs w:val="28"/>
        </w:rPr>
        <w:t xml:space="preserve">аших  земляков </w:t>
      </w:r>
      <w:r w:rsidR="0030190F" w:rsidRPr="00BA48CF">
        <w:rPr>
          <w:rFonts w:ascii="Times New Roman" w:eastAsia="Times New Roman" w:hAnsi="Times New Roman"/>
          <w:b/>
          <w:color w:val="333333"/>
          <w:sz w:val="28"/>
          <w:szCs w:val="28"/>
        </w:rPr>
        <w:t>–назовите  их!</w:t>
      </w:r>
    </w:p>
    <w:p w:rsidR="0030190F" w:rsidRDefault="0030190F" w:rsidP="0030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акая  улица  в  нашем  городе  носит  имя  героя? (Ежкова  Ивана  Степановича)</w:t>
      </w:r>
    </w:p>
    <w:p w:rsidR="0030190F" w:rsidRDefault="0030190F" w:rsidP="0030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0190F" w:rsidRPr="00BA48CF" w:rsidRDefault="0030190F" w:rsidP="00BA48C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8"/>
          <w:szCs w:val="28"/>
        </w:rPr>
      </w:pPr>
      <w:r w:rsidRPr="00BA48CF">
        <w:rPr>
          <w:rFonts w:ascii="Times New Roman" w:eastAsia="Times New Roman" w:hAnsi="Times New Roman"/>
          <w:b/>
          <w:color w:val="333333"/>
          <w:sz w:val="28"/>
          <w:szCs w:val="28"/>
        </w:rPr>
        <w:t>-  когда  вышел  первый  номер  газеты  «</w:t>
      </w:r>
      <w:proofErr w:type="spellStart"/>
      <w:r w:rsidRPr="00BA48CF">
        <w:rPr>
          <w:rFonts w:ascii="Times New Roman" w:eastAsia="Times New Roman" w:hAnsi="Times New Roman"/>
          <w:b/>
          <w:color w:val="333333"/>
          <w:sz w:val="28"/>
          <w:szCs w:val="28"/>
        </w:rPr>
        <w:t>Кулебакский</w:t>
      </w:r>
      <w:proofErr w:type="spellEnd"/>
      <w:r w:rsidRPr="00BA48CF">
        <w:rPr>
          <w:rFonts w:ascii="Times New Roman" w:eastAsia="Times New Roman" w:hAnsi="Times New Roman"/>
          <w:b/>
          <w:color w:val="333333"/>
          <w:sz w:val="28"/>
          <w:szCs w:val="28"/>
        </w:rPr>
        <w:t xml:space="preserve">  металлист»? (25  августа  1930  года)</w:t>
      </w:r>
    </w:p>
    <w:p w:rsidR="0030190F" w:rsidRDefault="0030190F" w:rsidP="0030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0190F" w:rsidRPr="00BA48CF" w:rsidRDefault="0030190F" w:rsidP="00BA48C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8"/>
          <w:szCs w:val="28"/>
        </w:rPr>
      </w:pPr>
      <w:r w:rsidRPr="00BA48CF">
        <w:rPr>
          <w:rFonts w:ascii="Times New Roman" w:eastAsia="Times New Roman" w:hAnsi="Times New Roman"/>
          <w:b/>
          <w:color w:val="333333"/>
          <w:sz w:val="28"/>
          <w:szCs w:val="28"/>
        </w:rPr>
        <w:t xml:space="preserve">-  когда  начал  работу  </w:t>
      </w:r>
      <w:proofErr w:type="spellStart"/>
      <w:r w:rsidRPr="00BA48CF">
        <w:rPr>
          <w:rFonts w:ascii="Times New Roman" w:eastAsia="Times New Roman" w:hAnsi="Times New Roman"/>
          <w:b/>
          <w:color w:val="333333"/>
          <w:sz w:val="28"/>
          <w:szCs w:val="28"/>
        </w:rPr>
        <w:t>кулебакский</w:t>
      </w:r>
      <w:proofErr w:type="spellEnd"/>
      <w:r w:rsidRPr="00BA48CF">
        <w:rPr>
          <w:rFonts w:ascii="Times New Roman" w:eastAsia="Times New Roman" w:hAnsi="Times New Roman"/>
          <w:b/>
          <w:color w:val="333333"/>
          <w:sz w:val="28"/>
          <w:szCs w:val="28"/>
        </w:rPr>
        <w:t xml:space="preserve">  хлебозавод?  (1933 год,  в  нем  было  2  </w:t>
      </w:r>
      <w:proofErr w:type="spellStart"/>
      <w:r w:rsidRPr="00BA48CF">
        <w:rPr>
          <w:rFonts w:ascii="Times New Roman" w:eastAsia="Times New Roman" w:hAnsi="Times New Roman"/>
          <w:b/>
          <w:color w:val="333333"/>
          <w:sz w:val="28"/>
          <w:szCs w:val="28"/>
        </w:rPr>
        <w:t>двухподовые</w:t>
      </w:r>
      <w:proofErr w:type="spellEnd"/>
      <w:r w:rsidRPr="00BA48CF">
        <w:rPr>
          <w:rFonts w:ascii="Times New Roman" w:eastAsia="Times New Roman" w:hAnsi="Times New Roman"/>
          <w:b/>
          <w:color w:val="333333"/>
          <w:sz w:val="28"/>
          <w:szCs w:val="28"/>
        </w:rPr>
        <w:t xml:space="preserve">  печи,  выпускались  полуторакилограммовые ржаные  булки)</w:t>
      </w:r>
    </w:p>
    <w:p w:rsidR="0030190F" w:rsidRDefault="0030190F" w:rsidP="0030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0190F" w:rsidRPr="00BA48CF" w:rsidRDefault="0030190F" w:rsidP="00BA48C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8"/>
          <w:szCs w:val="28"/>
        </w:rPr>
      </w:pPr>
      <w:r w:rsidRPr="00BA48CF">
        <w:rPr>
          <w:rFonts w:ascii="Times New Roman" w:eastAsia="Times New Roman" w:hAnsi="Times New Roman"/>
          <w:b/>
          <w:color w:val="333333"/>
          <w:sz w:val="28"/>
          <w:szCs w:val="28"/>
        </w:rPr>
        <w:t>-  Городской  парк.  Какие  аттракционы  имелись  в  нем  при  открытии?  (в 30-е годы</w:t>
      </w:r>
      <w:proofErr w:type="gramStart"/>
      <w:r w:rsidRPr="00BA48CF">
        <w:rPr>
          <w:rFonts w:ascii="Times New Roman" w:eastAsia="Times New Roman" w:hAnsi="Times New Roman"/>
          <w:b/>
          <w:color w:val="333333"/>
          <w:sz w:val="28"/>
          <w:szCs w:val="28"/>
        </w:rPr>
        <w:t>)(</w:t>
      </w:r>
      <w:proofErr w:type="gramEnd"/>
      <w:r w:rsidRPr="00BA48CF">
        <w:rPr>
          <w:rFonts w:ascii="Times New Roman" w:eastAsia="Times New Roman" w:hAnsi="Times New Roman"/>
          <w:b/>
          <w:color w:val="333333"/>
          <w:sz w:val="28"/>
          <w:szCs w:val="28"/>
        </w:rPr>
        <w:t xml:space="preserve">  духовой  оркестр,  летний  ресторан,  парашютная  вышка  около  «Теремка»)</w:t>
      </w:r>
    </w:p>
    <w:p w:rsidR="0030190F" w:rsidRDefault="0030190F" w:rsidP="0030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0190F" w:rsidRPr="00BA48CF" w:rsidRDefault="0030190F" w:rsidP="00BA48C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b/>
          <w:sz w:val="28"/>
          <w:szCs w:val="28"/>
        </w:rPr>
      </w:pPr>
      <w:r w:rsidRPr="00BA48CF">
        <w:rPr>
          <w:rFonts w:ascii="Times New Roman" w:eastAsia="Times New Roman" w:hAnsi="Times New Roman"/>
          <w:b/>
          <w:color w:val="333333"/>
          <w:sz w:val="28"/>
          <w:szCs w:val="28"/>
        </w:rPr>
        <w:t xml:space="preserve">-  </w:t>
      </w:r>
      <w:r w:rsidR="00B02DCD" w:rsidRPr="00BA48CF">
        <w:rPr>
          <w:rFonts w:ascii="Times New Roman" w:eastAsia="Times New Roman" w:hAnsi="Times New Roman"/>
          <w:b/>
          <w:color w:val="333333"/>
          <w:sz w:val="28"/>
          <w:szCs w:val="28"/>
        </w:rPr>
        <w:t xml:space="preserve">загадка  - </w:t>
      </w:r>
      <w:r w:rsidR="00B02DCD" w:rsidRPr="00BA48CF">
        <w:rPr>
          <w:b/>
          <w:sz w:val="28"/>
          <w:szCs w:val="28"/>
        </w:rPr>
        <w:t xml:space="preserve">Без разгона </w:t>
      </w:r>
      <w:proofErr w:type="gramStart"/>
      <w:r w:rsidR="00B02DCD" w:rsidRPr="00BA48CF">
        <w:rPr>
          <w:b/>
          <w:sz w:val="28"/>
          <w:szCs w:val="28"/>
        </w:rPr>
        <w:t>в высь</w:t>
      </w:r>
      <w:proofErr w:type="gramEnd"/>
      <w:r w:rsidR="00B02DCD" w:rsidRPr="00BA48CF">
        <w:rPr>
          <w:b/>
          <w:sz w:val="28"/>
          <w:szCs w:val="28"/>
        </w:rPr>
        <w:t xml:space="preserve"> взмываю,</w:t>
      </w:r>
      <w:r w:rsidR="00B02DCD" w:rsidRPr="00BA48CF">
        <w:rPr>
          <w:b/>
          <w:sz w:val="28"/>
          <w:szCs w:val="28"/>
        </w:rPr>
        <w:br/>
      </w:r>
      <w:r w:rsidR="00756565" w:rsidRPr="00BA48CF">
        <w:rPr>
          <w:b/>
          <w:sz w:val="28"/>
          <w:szCs w:val="28"/>
        </w:rPr>
        <w:t xml:space="preserve">                        </w:t>
      </w:r>
      <w:r w:rsidR="00B02DCD" w:rsidRPr="00BA48CF">
        <w:rPr>
          <w:b/>
          <w:sz w:val="28"/>
          <w:szCs w:val="28"/>
        </w:rPr>
        <w:t>Стрекозу напоминаю.</w:t>
      </w:r>
      <w:r w:rsidR="00B02DCD" w:rsidRPr="00BA48CF">
        <w:rPr>
          <w:b/>
          <w:sz w:val="28"/>
          <w:szCs w:val="28"/>
        </w:rPr>
        <w:br/>
      </w:r>
      <w:r w:rsidR="00756565" w:rsidRPr="00BA48CF">
        <w:rPr>
          <w:b/>
          <w:sz w:val="28"/>
          <w:szCs w:val="28"/>
        </w:rPr>
        <w:t xml:space="preserve">                        </w:t>
      </w:r>
      <w:r w:rsidR="00B02DCD" w:rsidRPr="00BA48CF">
        <w:rPr>
          <w:b/>
          <w:sz w:val="28"/>
          <w:szCs w:val="28"/>
        </w:rPr>
        <w:t>Отправляюсь я в полет.</w:t>
      </w:r>
      <w:r w:rsidR="00B02DCD" w:rsidRPr="00BA48CF">
        <w:rPr>
          <w:b/>
          <w:sz w:val="28"/>
          <w:szCs w:val="28"/>
        </w:rPr>
        <w:br/>
      </w:r>
      <w:r w:rsidR="00756565" w:rsidRPr="00BA48CF">
        <w:rPr>
          <w:b/>
          <w:sz w:val="28"/>
          <w:szCs w:val="28"/>
        </w:rPr>
        <w:t xml:space="preserve">                        </w:t>
      </w:r>
      <w:r w:rsidR="00B02DCD" w:rsidRPr="00BA48CF">
        <w:rPr>
          <w:b/>
          <w:sz w:val="28"/>
          <w:szCs w:val="28"/>
        </w:rPr>
        <w:t>Что же это? (Самолет)</w:t>
      </w:r>
    </w:p>
    <w:p w:rsidR="00BA48CF" w:rsidRPr="00BA48CF" w:rsidRDefault="00BA48CF" w:rsidP="00BA48CF">
      <w:pPr>
        <w:pStyle w:val="a3"/>
        <w:rPr>
          <w:b/>
          <w:sz w:val="28"/>
          <w:szCs w:val="28"/>
        </w:rPr>
      </w:pPr>
    </w:p>
    <w:p w:rsidR="00756565" w:rsidRPr="00BA48CF" w:rsidRDefault="00BA48CF" w:rsidP="00BA48C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b/>
          <w:sz w:val="28"/>
          <w:szCs w:val="28"/>
        </w:rPr>
      </w:pPr>
      <w:r w:rsidRPr="00BA48CF">
        <w:rPr>
          <w:b/>
          <w:sz w:val="28"/>
          <w:szCs w:val="28"/>
        </w:rPr>
        <w:t xml:space="preserve">- </w:t>
      </w:r>
      <w:r w:rsidR="00756565" w:rsidRPr="00BA48CF">
        <w:rPr>
          <w:b/>
          <w:sz w:val="28"/>
          <w:szCs w:val="28"/>
        </w:rPr>
        <w:t xml:space="preserve">Какие  самолеты летали  рейсом  </w:t>
      </w:r>
      <w:r w:rsidR="00286577" w:rsidRPr="00BA48CF">
        <w:rPr>
          <w:b/>
          <w:sz w:val="28"/>
          <w:szCs w:val="28"/>
        </w:rPr>
        <w:t>Горький – Кулебаки</w:t>
      </w:r>
      <w:proofErr w:type="gramStart"/>
      <w:r w:rsidR="00286577" w:rsidRPr="00BA48CF">
        <w:rPr>
          <w:b/>
          <w:sz w:val="28"/>
          <w:szCs w:val="28"/>
        </w:rPr>
        <w:t xml:space="preserve"> ?</w:t>
      </w:r>
      <w:proofErr w:type="gramEnd"/>
      <w:r w:rsidR="00286577" w:rsidRPr="00BA48CF">
        <w:rPr>
          <w:b/>
          <w:sz w:val="28"/>
          <w:szCs w:val="28"/>
        </w:rPr>
        <w:t xml:space="preserve">  («АН-2» Аннушка  или  Кукурузник</w:t>
      </w:r>
      <w:proofErr w:type="gramStart"/>
      <w:r w:rsidR="00286577" w:rsidRPr="00BA48CF">
        <w:rPr>
          <w:b/>
          <w:sz w:val="28"/>
          <w:szCs w:val="28"/>
        </w:rPr>
        <w:t xml:space="preserve"> ,</w:t>
      </w:r>
      <w:proofErr w:type="gramEnd"/>
      <w:r w:rsidR="00286577" w:rsidRPr="00BA48CF">
        <w:rPr>
          <w:b/>
          <w:sz w:val="28"/>
          <w:szCs w:val="28"/>
        </w:rPr>
        <w:t xml:space="preserve">  и в  1990 г. было 6-7  рейсов  в  день (600-1500 пассажиров)</w:t>
      </w:r>
    </w:p>
    <w:p w:rsidR="00286577" w:rsidRDefault="00286577" w:rsidP="00B02DCD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:rsidR="00286577" w:rsidRPr="00BA48CF" w:rsidRDefault="00286577" w:rsidP="00BA48C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b/>
          <w:sz w:val="28"/>
          <w:szCs w:val="28"/>
        </w:rPr>
      </w:pPr>
      <w:r w:rsidRPr="00BA48CF">
        <w:rPr>
          <w:b/>
          <w:sz w:val="28"/>
          <w:szCs w:val="28"/>
        </w:rPr>
        <w:t xml:space="preserve">-  Именем  какого  </w:t>
      </w:r>
      <w:r w:rsidR="00BA48CF" w:rsidRPr="00BA48CF">
        <w:rPr>
          <w:b/>
          <w:sz w:val="28"/>
          <w:szCs w:val="28"/>
        </w:rPr>
        <w:t>нашего  земляка  названа  бывшая  улица  Южная</w:t>
      </w:r>
      <w:proofErr w:type="gramStart"/>
      <w:r w:rsidR="00BA48CF" w:rsidRPr="00BA48CF">
        <w:rPr>
          <w:b/>
          <w:sz w:val="28"/>
          <w:szCs w:val="28"/>
        </w:rPr>
        <w:t xml:space="preserve"> ,</w:t>
      </w:r>
      <w:proofErr w:type="gramEnd"/>
      <w:r w:rsidR="00BA48CF" w:rsidRPr="00BA48CF">
        <w:rPr>
          <w:b/>
          <w:sz w:val="28"/>
          <w:szCs w:val="28"/>
        </w:rPr>
        <w:t xml:space="preserve">  а  ныне….(Маряхина   Сергея  Степановича -  заместителя  министра  обороны)</w:t>
      </w:r>
    </w:p>
    <w:p w:rsidR="00BA48CF" w:rsidRDefault="00BA48CF" w:rsidP="00B02DCD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:rsidR="00BA48CF" w:rsidRPr="00BA48CF" w:rsidRDefault="00BA48CF" w:rsidP="00BA48C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b/>
          <w:sz w:val="28"/>
          <w:szCs w:val="28"/>
        </w:rPr>
      </w:pPr>
      <w:r w:rsidRPr="00BA48CF">
        <w:rPr>
          <w:b/>
          <w:sz w:val="28"/>
          <w:szCs w:val="28"/>
        </w:rPr>
        <w:t>-  Какой звук  раздается  над  нашим городом  ежедневно  в  15-00?</w:t>
      </w:r>
    </w:p>
    <w:p w:rsidR="00BA48CF" w:rsidRDefault="00BA48CF" w:rsidP="00B02DCD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:rsidR="00BA48CF" w:rsidRPr="00B02DCD" w:rsidRDefault="00BA48CF" w:rsidP="00B02DCD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лодцы!  А  теперь  задание  командам:</w:t>
      </w:r>
    </w:p>
    <w:p w:rsidR="009D2894" w:rsidRPr="003B311D" w:rsidRDefault="0030190F" w:rsidP="0030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-  </w:t>
      </w:r>
      <w:r w:rsidR="009D2894" w:rsidRPr="003B31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 задание: Собрать пословицы и поговорки (“рассыпались” на слова)</w:t>
      </w:r>
    </w:p>
    <w:p w:rsidR="009D2894" w:rsidRPr="003B311D" w:rsidRDefault="009D2894" w:rsidP="009D289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lastRenderedPageBreak/>
        <w:t>О семье, матери</w:t>
      </w:r>
    </w:p>
    <w:p w:rsidR="009D2894" w:rsidRPr="003B311D" w:rsidRDefault="009D2894" w:rsidP="009D2894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Вся семья вместе, так и душа на месте</w:t>
      </w:r>
    </w:p>
    <w:p w:rsidR="009D2894" w:rsidRPr="003B311D" w:rsidRDefault="009D2894" w:rsidP="009D2894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Дерево держится корнями, а человек – семьёй</w:t>
      </w:r>
    </w:p>
    <w:p w:rsidR="009D2894" w:rsidRPr="003B311D" w:rsidRDefault="009D2894" w:rsidP="009D2894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При солнышке тепло, при матери добро</w:t>
      </w:r>
    </w:p>
    <w:p w:rsidR="009D2894" w:rsidRPr="003B311D" w:rsidRDefault="009D2894" w:rsidP="009D289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О Родине, родном крае</w:t>
      </w:r>
    </w:p>
    <w:p w:rsidR="009D2894" w:rsidRPr="003B311D" w:rsidRDefault="009D2894" w:rsidP="009D2894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Человек без родины, что соловей без песни</w:t>
      </w:r>
    </w:p>
    <w:p w:rsidR="009D2894" w:rsidRPr="003B311D" w:rsidRDefault="009D2894" w:rsidP="009D2894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Для Родины своей ни сил, ни времени не жалей</w:t>
      </w:r>
    </w:p>
    <w:p w:rsidR="009D2894" w:rsidRPr="003B311D" w:rsidRDefault="009D2894" w:rsidP="009D2894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Родная земля и в горсти мила</w:t>
      </w:r>
    </w:p>
    <w:p w:rsidR="009D2894" w:rsidRPr="003B311D" w:rsidRDefault="009D2894" w:rsidP="009D289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О мужестве, героизме</w:t>
      </w:r>
    </w:p>
    <w:p w:rsidR="009D2894" w:rsidRPr="003B311D" w:rsidRDefault="009D2894" w:rsidP="009D2894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Сражайся смело за родное дело</w:t>
      </w:r>
    </w:p>
    <w:p w:rsidR="009D2894" w:rsidRPr="003B311D" w:rsidRDefault="009D2894" w:rsidP="009D2894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На печи не храбрись, а в поле не трусь</w:t>
      </w:r>
    </w:p>
    <w:p w:rsidR="009D2894" w:rsidRPr="003B311D" w:rsidRDefault="009D2894" w:rsidP="009D2894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</w:t>
      </w:r>
      <w:proofErr w:type="gramStart"/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смелого</w:t>
      </w:r>
      <w:proofErr w:type="gramEnd"/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бака лает, а трусливого - кусает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 задание: Наш город</w:t>
      </w: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Каждая команда получает фото какого-либо объекта города. Нужно описать этот объект, не называя его. А другая команда должна угадать, что изображено на фото.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 задание: Герб ближайших городов области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Собрать из частей (“разрезные картинки”), рассказать, какого города этот герб, что и почему на нём изображено.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 задание: Наш край – Нижегородская  область  </w:t>
      </w:r>
      <w:hyperlink r:id="rId10" w:history="1">
        <w:r w:rsidRPr="003B311D">
          <w:rPr>
            <w:rFonts w:ascii="Times New Roman" w:eastAsia="Times New Roman" w:hAnsi="Times New Roman" w:cs="Times New Roman"/>
            <w:i/>
            <w:iCs/>
            <w:color w:val="008738"/>
            <w:sz w:val="28"/>
            <w:szCs w:val="28"/>
            <w:u w:val="single"/>
          </w:rPr>
          <w:t>(Приложение 1)</w:t>
        </w:r>
      </w:hyperlink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Задание для каждой команды: ребус, занимательные вопросы по краеведению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ние 5: Символы государства </w:t>
      </w:r>
      <w:r w:rsidRPr="003B311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(Задания и ответы – </w:t>
      </w:r>
      <w:hyperlink r:id="rId11" w:history="1">
        <w:r w:rsidRPr="003B311D">
          <w:rPr>
            <w:rFonts w:ascii="Times New Roman" w:eastAsia="Times New Roman" w:hAnsi="Times New Roman" w:cs="Times New Roman"/>
            <w:i/>
            <w:iCs/>
            <w:color w:val="008738"/>
            <w:sz w:val="28"/>
            <w:szCs w:val="28"/>
            <w:u w:val="single"/>
          </w:rPr>
          <w:t>Приложение 2</w:t>
        </w:r>
      </w:hyperlink>
      <w:r w:rsidRPr="003B311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)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Гимн, Флаг, Герб России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Какой вывод можно сделать? Знаний всё-таки у нас с вами недостаточно, т.е. начать надо, в первую очередь, с себя – много читать, расширять свой кругозор.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color w:val="333333"/>
          <w:sz w:val="28"/>
          <w:szCs w:val="28"/>
        </w:rPr>
        <w:t>Наш педсовет подходит к концу. Какие у вас будут предложения по выработке решения?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ект решения.</w:t>
      </w:r>
    </w:p>
    <w:p w:rsidR="009D2894" w:rsidRPr="003B311D" w:rsidRDefault="009D2894" w:rsidP="009D289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3B31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флексия.</w:t>
      </w:r>
    </w:p>
    <w:p w:rsidR="009D2894" w:rsidRDefault="009D2894" w:rsidP="009D2894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D2894" w:rsidRDefault="009D2894" w:rsidP="009D2894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D2894" w:rsidRDefault="009D2894" w:rsidP="009D2894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F4E74" w:rsidRDefault="003F4E74" w:rsidP="009D2894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  <w:sectPr w:rsidR="003F4E74" w:rsidSect="00C100D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D2894" w:rsidRPr="00615C2F" w:rsidRDefault="009D2894" w:rsidP="009D2894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615C2F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4"/>
          <w:szCs w:val="24"/>
        </w:rPr>
        <w:t>2</w:t>
      </w:r>
    </w:p>
    <w:p w:rsidR="009D2894" w:rsidRPr="003B311D" w:rsidRDefault="009D2894" w:rsidP="009D289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311D">
        <w:rPr>
          <w:rFonts w:ascii="Times New Roman" w:hAnsi="Times New Roman"/>
          <w:b/>
          <w:sz w:val="28"/>
          <w:szCs w:val="28"/>
        </w:rPr>
        <w:t>команда</w:t>
      </w:r>
    </w:p>
    <w:p w:rsidR="009D2894" w:rsidRPr="003B311D" w:rsidRDefault="009D2894" w:rsidP="009D289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311D">
        <w:rPr>
          <w:rFonts w:ascii="Times New Roman" w:hAnsi="Times New Roman"/>
          <w:b/>
          <w:sz w:val="28"/>
          <w:szCs w:val="28"/>
        </w:rPr>
        <w:t>Что означает слово «гимн»?</w:t>
      </w:r>
      <w:r w:rsidRPr="003B311D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B311D">
        <w:rPr>
          <w:rFonts w:ascii="Times New Roman" w:hAnsi="Times New Roman"/>
          <w:sz w:val="28"/>
          <w:szCs w:val="28"/>
        </w:rPr>
        <w:t>с</w:t>
      </w:r>
      <w:proofErr w:type="gramEnd"/>
      <w:r w:rsidRPr="003B311D">
        <w:rPr>
          <w:rFonts w:ascii="Times New Roman" w:hAnsi="Times New Roman"/>
          <w:sz w:val="28"/>
          <w:szCs w:val="28"/>
        </w:rPr>
        <w:t xml:space="preserve"> греческого – «торжественная песня»)</w:t>
      </w:r>
    </w:p>
    <w:p w:rsidR="009D2894" w:rsidRPr="003B311D" w:rsidRDefault="009D2894" w:rsidP="009D289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311D">
        <w:rPr>
          <w:rFonts w:ascii="Times New Roman" w:hAnsi="Times New Roman"/>
          <w:sz w:val="28"/>
          <w:szCs w:val="28"/>
        </w:rPr>
        <w:t>Гимн - торжественная песня, принятая как символ государственного или социального единства</w:t>
      </w:r>
    </w:p>
    <w:p w:rsidR="009D2894" w:rsidRPr="003B311D" w:rsidRDefault="009D2894" w:rsidP="009D289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311D">
        <w:rPr>
          <w:rFonts w:ascii="Times New Roman" w:hAnsi="Times New Roman"/>
          <w:b/>
          <w:sz w:val="28"/>
          <w:szCs w:val="28"/>
        </w:rPr>
        <w:t>Кто автор слов и музыки гимна России?</w:t>
      </w:r>
    </w:p>
    <w:p w:rsidR="009D2894" w:rsidRPr="003B311D" w:rsidRDefault="009D2894" w:rsidP="009D289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311D">
        <w:rPr>
          <w:rFonts w:ascii="Times New Roman" w:hAnsi="Times New Roman"/>
          <w:sz w:val="28"/>
          <w:szCs w:val="28"/>
        </w:rPr>
        <w:t>(слова С.В. Михалкова, музыка А.В. Александрова)</w:t>
      </w:r>
    </w:p>
    <w:p w:rsidR="009D2894" w:rsidRPr="003B311D" w:rsidRDefault="009D2894" w:rsidP="009D289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311D">
        <w:rPr>
          <w:rFonts w:ascii="Times New Roman" w:hAnsi="Times New Roman"/>
          <w:b/>
          <w:sz w:val="28"/>
          <w:szCs w:val="28"/>
        </w:rPr>
        <w:t>Прочитайте 1 куплет гимна</w:t>
      </w:r>
    </w:p>
    <w:p w:rsidR="009D2894" w:rsidRPr="003B311D" w:rsidRDefault="009D2894" w:rsidP="009D289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311D">
        <w:rPr>
          <w:rFonts w:ascii="Times New Roman" w:hAnsi="Times New Roman"/>
          <w:sz w:val="28"/>
          <w:szCs w:val="28"/>
        </w:rPr>
        <w:t>Россия – священная наша держава,</w:t>
      </w:r>
    </w:p>
    <w:p w:rsidR="009D2894" w:rsidRPr="003B311D" w:rsidRDefault="009D2894" w:rsidP="009D289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311D">
        <w:rPr>
          <w:rFonts w:ascii="Times New Roman" w:hAnsi="Times New Roman"/>
          <w:sz w:val="28"/>
          <w:szCs w:val="28"/>
        </w:rPr>
        <w:t>Россия – любимая наша страна.</w:t>
      </w:r>
    </w:p>
    <w:p w:rsidR="009D2894" w:rsidRPr="003B311D" w:rsidRDefault="009D2894" w:rsidP="009D289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311D">
        <w:rPr>
          <w:rFonts w:ascii="Times New Roman" w:hAnsi="Times New Roman"/>
          <w:sz w:val="28"/>
          <w:szCs w:val="28"/>
        </w:rPr>
        <w:t>Могучая воля, великая слава-</w:t>
      </w:r>
    </w:p>
    <w:p w:rsidR="009D2894" w:rsidRPr="003B311D" w:rsidRDefault="009D2894" w:rsidP="009D289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311D">
        <w:rPr>
          <w:rFonts w:ascii="Times New Roman" w:hAnsi="Times New Roman"/>
          <w:sz w:val="28"/>
          <w:szCs w:val="28"/>
        </w:rPr>
        <w:t>Твоё достоянье на все времена!</w:t>
      </w:r>
    </w:p>
    <w:p w:rsidR="009D2894" w:rsidRPr="003B311D" w:rsidRDefault="009D2894" w:rsidP="009D2894">
      <w:pPr>
        <w:pStyle w:val="a3"/>
        <w:spacing w:line="240" w:lineRule="auto"/>
        <w:ind w:left="2127"/>
        <w:jc w:val="both"/>
        <w:rPr>
          <w:rFonts w:ascii="Times New Roman" w:hAnsi="Times New Roman"/>
          <w:sz w:val="28"/>
          <w:szCs w:val="28"/>
        </w:rPr>
      </w:pPr>
      <w:r w:rsidRPr="003B311D">
        <w:rPr>
          <w:rFonts w:ascii="Times New Roman" w:hAnsi="Times New Roman"/>
          <w:sz w:val="28"/>
          <w:szCs w:val="28"/>
        </w:rPr>
        <w:t>Славься, отечество наше свободное,</w:t>
      </w:r>
    </w:p>
    <w:p w:rsidR="009D2894" w:rsidRPr="003B311D" w:rsidRDefault="009D2894" w:rsidP="009D2894">
      <w:pPr>
        <w:pStyle w:val="a3"/>
        <w:spacing w:line="240" w:lineRule="auto"/>
        <w:ind w:left="2127"/>
        <w:jc w:val="both"/>
        <w:rPr>
          <w:rFonts w:ascii="Times New Roman" w:hAnsi="Times New Roman"/>
          <w:sz w:val="28"/>
          <w:szCs w:val="28"/>
        </w:rPr>
      </w:pPr>
      <w:r w:rsidRPr="003B311D">
        <w:rPr>
          <w:rFonts w:ascii="Times New Roman" w:hAnsi="Times New Roman"/>
          <w:sz w:val="28"/>
          <w:szCs w:val="28"/>
        </w:rPr>
        <w:t>Братских народов союз вековой,</w:t>
      </w:r>
    </w:p>
    <w:p w:rsidR="009D2894" w:rsidRPr="003B311D" w:rsidRDefault="009D2894" w:rsidP="009D2894">
      <w:pPr>
        <w:pStyle w:val="a3"/>
        <w:spacing w:line="240" w:lineRule="auto"/>
        <w:ind w:left="2127"/>
        <w:jc w:val="both"/>
        <w:rPr>
          <w:rFonts w:ascii="Times New Roman" w:hAnsi="Times New Roman"/>
          <w:sz w:val="28"/>
          <w:szCs w:val="28"/>
        </w:rPr>
      </w:pPr>
      <w:r w:rsidRPr="003B311D">
        <w:rPr>
          <w:rFonts w:ascii="Times New Roman" w:hAnsi="Times New Roman"/>
          <w:sz w:val="28"/>
          <w:szCs w:val="28"/>
        </w:rPr>
        <w:t>Предками данная мудрость народная!</w:t>
      </w:r>
    </w:p>
    <w:p w:rsidR="009D2894" w:rsidRPr="003B311D" w:rsidRDefault="009D2894" w:rsidP="009D2894">
      <w:pPr>
        <w:pStyle w:val="a3"/>
        <w:spacing w:line="240" w:lineRule="auto"/>
        <w:ind w:left="2127"/>
        <w:jc w:val="both"/>
        <w:rPr>
          <w:rFonts w:ascii="Times New Roman" w:hAnsi="Times New Roman"/>
          <w:sz w:val="28"/>
          <w:szCs w:val="28"/>
        </w:rPr>
      </w:pPr>
      <w:r w:rsidRPr="003B311D">
        <w:rPr>
          <w:rFonts w:ascii="Times New Roman" w:hAnsi="Times New Roman"/>
          <w:sz w:val="28"/>
          <w:szCs w:val="28"/>
        </w:rPr>
        <w:t>Славься, страна! Мы гордимся тобой!</w:t>
      </w:r>
    </w:p>
    <w:p w:rsidR="009D2894" w:rsidRPr="003B311D" w:rsidRDefault="009D2894" w:rsidP="009D2894">
      <w:pPr>
        <w:pStyle w:val="a3"/>
        <w:spacing w:line="240" w:lineRule="auto"/>
        <w:ind w:left="2127"/>
        <w:jc w:val="both"/>
        <w:rPr>
          <w:rFonts w:ascii="Times New Roman" w:hAnsi="Times New Roman"/>
          <w:sz w:val="28"/>
          <w:szCs w:val="28"/>
        </w:rPr>
      </w:pPr>
    </w:p>
    <w:p w:rsidR="009D2894" w:rsidRPr="003B311D" w:rsidRDefault="009D2894" w:rsidP="009D2894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B311D">
        <w:rPr>
          <w:rFonts w:ascii="Times New Roman" w:hAnsi="Times New Roman"/>
          <w:b/>
          <w:sz w:val="28"/>
          <w:szCs w:val="28"/>
        </w:rPr>
        <w:t>2 команда</w:t>
      </w:r>
    </w:p>
    <w:p w:rsidR="009D2894" w:rsidRPr="003B311D" w:rsidRDefault="009D2894" w:rsidP="009D289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311D">
        <w:rPr>
          <w:rFonts w:ascii="Times New Roman" w:hAnsi="Times New Roman"/>
          <w:b/>
          <w:sz w:val="28"/>
          <w:szCs w:val="28"/>
        </w:rPr>
        <w:t>Что означает слово «флаг»?</w:t>
      </w:r>
    </w:p>
    <w:p w:rsidR="009D2894" w:rsidRPr="003B311D" w:rsidRDefault="009D2894" w:rsidP="009D289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311D">
        <w:rPr>
          <w:rFonts w:ascii="Times New Roman" w:hAnsi="Times New Roman"/>
          <w:b/>
          <w:sz w:val="28"/>
          <w:szCs w:val="28"/>
        </w:rPr>
        <w:t xml:space="preserve">Флаг </w:t>
      </w:r>
      <w:r w:rsidRPr="003B311D">
        <w:rPr>
          <w:rFonts w:ascii="Times New Roman" w:hAnsi="Times New Roman"/>
          <w:sz w:val="28"/>
          <w:szCs w:val="28"/>
        </w:rPr>
        <w:t>– это прикреплённое к древку или шнуру полотнище установленных размеров и цветов, иногда с изображением на нём герба или эмблемы.</w:t>
      </w:r>
    </w:p>
    <w:p w:rsidR="009D2894" w:rsidRPr="003B311D" w:rsidRDefault="009D2894" w:rsidP="009D289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311D">
        <w:rPr>
          <w:rFonts w:ascii="Times New Roman" w:hAnsi="Times New Roman"/>
          <w:b/>
          <w:sz w:val="28"/>
          <w:szCs w:val="28"/>
        </w:rPr>
        <w:t>Государственный флаг</w:t>
      </w:r>
      <w:r w:rsidRPr="003B311D">
        <w:rPr>
          <w:rFonts w:ascii="Times New Roman" w:hAnsi="Times New Roman"/>
          <w:sz w:val="28"/>
          <w:szCs w:val="28"/>
        </w:rPr>
        <w:t xml:space="preserve"> – это официальный символ государственной власти, который олицетворяет суверенитет и территориальную целостность государства</w:t>
      </w:r>
      <w:proofErr w:type="gramStart"/>
      <w:r w:rsidRPr="003B311D">
        <w:rPr>
          <w:rFonts w:ascii="Times New Roman" w:hAnsi="Times New Roman"/>
          <w:sz w:val="28"/>
          <w:szCs w:val="28"/>
        </w:rPr>
        <w:t>.</w:t>
      </w:r>
      <w:proofErr w:type="gramEnd"/>
      <w:r w:rsidRPr="003B31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311D">
        <w:rPr>
          <w:rFonts w:ascii="Times New Roman" w:hAnsi="Times New Roman"/>
          <w:sz w:val="28"/>
          <w:szCs w:val="28"/>
        </w:rPr>
        <w:t>в</w:t>
      </w:r>
      <w:proofErr w:type="gramEnd"/>
      <w:r w:rsidRPr="003B311D">
        <w:rPr>
          <w:rFonts w:ascii="Times New Roman" w:hAnsi="Times New Roman"/>
          <w:sz w:val="28"/>
          <w:szCs w:val="28"/>
        </w:rPr>
        <w:t>ласти</w:t>
      </w:r>
    </w:p>
    <w:p w:rsidR="009D2894" w:rsidRPr="003B311D" w:rsidRDefault="009D2894" w:rsidP="009D289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311D">
        <w:rPr>
          <w:rFonts w:ascii="Times New Roman" w:hAnsi="Times New Roman"/>
          <w:b/>
          <w:sz w:val="28"/>
          <w:szCs w:val="28"/>
        </w:rPr>
        <w:t>Что означают цвета Российского флага? Кем  и  почему они расположены именно в таком порядке?</w:t>
      </w:r>
    </w:p>
    <w:p w:rsidR="009D2894" w:rsidRPr="003B311D" w:rsidRDefault="009D2894" w:rsidP="009D289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311D">
        <w:rPr>
          <w:rFonts w:ascii="Times New Roman" w:hAnsi="Times New Roman"/>
          <w:b/>
          <w:sz w:val="28"/>
          <w:szCs w:val="28"/>
        </w:rPr>
        <w:t xml:space="preserve">Красный – </w:t>
      </w:r>
      <w:r w:rsidRPr="003B311D">
        <w:rPr>
          <w:rFonts w:ascii="Times New Roman" w:hAnsi="Times New Roman"/>
          <w:sz w:val="28"/>
          <w:szCs w:val="28"/>
        </w:rPr>
        <w:t>отвага, мужество, храбрость, а так же символизирует красоту.</w:t>
      </w:r>
    </w:p>
    <w:p w:rsidR="009D2894" w:rsidRPr="003B311D" w:rsidRDefault="009D2894" w:rsidP="009D289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311D">
        <w:rPr>
          <w:rFonts w:ascii="Times New Roman" w:hAnsi="Times New Roman"/>
          <w:b/>
          <w:sz w:val="28"/>
          <w:szCs w:val="28"/>
        </w:rPr>
        <w:t>Синий</w:t>
      </w:r>
      <w:r w:rsidRPr="003B311D">
        <w:rPr>
          <w:rFonts w:ascii="Times New Roman" w:hAnsi="Times New Roman"/>
          <w:sz w:val="28"/>
          <w:szCs w:val="28"/>
        </w:rPr>
        <w:t xml:space="preserve"> цвет символизировал небо, целомудрие, верность, духовность, веру. </w:t>
      </w:r>
      <w:proofErr w:type="gramStart"/>
      <w:r w:rsidRPr="003B311D">
        <w:rPr>
          <w:rFonts w:ascii="Times New Roman" w:hAnsi="Times New Roman"/>
          <w:sz w:val="28"/>
          <w:szCs w:val="28"/>
        </w:rPr>
        <w:t>Синий</w:t>
      </w:r>
      <w:proofErr w:type="gramEnd"/>
      <w:r w:rsidRPr="003B311D">
        <w:rPr>
          <w:rFonts w:ascii="Times New Roman" w:hAnsi="Times New Roman"/>
          <w:sz w:val="28"/>
          <w:szCs w:val="28"/>
        </w:rPr>
        <w:t xml:space="preserve"> (голубой) считался цветом Богоматери, покровительницы русской церкви; голубые балдахины патриархов во время крестных ходов указывали на их причастность к служению ей.</w:t>
      </w:r>
    </w:p>
    <w:p w:rsidR="009D2894" w:rsidRPr="003B311D" w:rsidRDefault="009D2894" w:rsidP="009D289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311D">
        <w:rPr>
          <w:rFonts w:ascii="Times New Roman" w:hAnsi="Times New Roman"/>
          <w:b/>
          <w:sz w:val="28"/>
          <w:szCs w:val="28"/>
        </w:rPr>
        <w:t>Белый</w:t>
      </w:r>
      <w:r w:rsidRPr="003B311D">
        <w:rPr>
          <w:rFonts w:ascii="Times New Roman" w:hAnsi="Times New Roman"/>
          <w:sz w:val="28"/>
          <w:szCs w:val="28"/>
        </w:rPr>
        <w:t xml:space="preserve"> цвет обозначал мир, чистоту, правду, благородство, свободолюбие. Он являлся символом свободы и величия.</w:t>
      </w:r>
    </w:p>
    <w:p w:rsidR="009D2894" w:rsidRPr="003B311D" w:rsidRDefault="009D2894" w:rsidP="009D289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311D">
        <w:rPr>
          <w:rFonts w:ascii="Times New Roman" w:hAnsi="Times New Roman"/>
          <w:b/>
          <w:sz w:val="28"/>
          <w:szCs w:val="28"/>
        </w:rPr>
        <w:t>Кто определил именно такое расположение цветных полос?</w:t>
      </w:r>
    </w:p>
    <w:p w:rsidR="009D2894" w:rsidRPr="003B311D" w:rsidRDefault="009D2894" w:rsidP="009D28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311D">
        <w:rPr>
          <w:rFonts w:ascii="Times New Roman" w:hAnsi="Times New Roman"/>
          <w:sz w:val="28"/>
          <w:szCs w:val="28"/>
        </w:rPr>
        <w:t>Петр I определил точное расположение цветных горизонтальных полос, которое совпало с древним пониманием строения мира: внизу-физический, плотский (красный), выше-небесный (синий), еще выш</w:t>
      </w:r>
      <w:proofErr w:type="gramStart"/>
      <w:r w:rsidRPr="003B311D">
        <w:rPr>
          <w:rFonts w:ascii="Times New Roman" w:hAnsi="Times New Roman"/>
          <w:sz w:val="28"/>
          <w:szCs w:val="28"/>
        </w:rPr>
        <w:t>е-</w:t>
      </w:r>
      <w:proofErr w:type="gramEnd"/>
      <w:r w:rsidRPr="003B311D">
        <w:rPr>
          <w:rFonts w:ascii="Times New Roman" w:hAnsi="Times New Roman"/>
          <w:sz w:val="28"/>
          <w:szCs w:val="28"/>
        </w:rPr>
        <w:t xml:space="preserve"> божественный(белый).</w:t>
      </w:r>
    </w:p>
    <w:p w:rsidR="009D2894" w:rsidRPr="003B311D" w:rsidRDefault="009D2894" w:rsidP="009D28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D2894" w:rsidRPr="003B311D" w:rsidRDefault="009D2894" w:rsidP="009D289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311D">
        <w:rPr>
          <w:rFonts w:ascii="Times New Roman" w:hAnsi="Times New Roman"/>
          <w:b/>
          <w:sz w:val="28"/>
          <w:szCs w:val="28"/>
        </w:rPr>
        <w:lastRenderedPageBreak/>
        <w:t>команда</w:t>
      </w:r>
    </w:p>
    <w:p w:rsidR="009D2894" w:rsidRPr="003B311D" w:rsidRDefault="009D2894" w:rsidP="009D2894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B311D">
        <w:rPr>
          <w:rFonts w:ascii="Times New Roman" w:hAnsi="Times New Roman"/>
          <w:b/>
          <w:sz w:val="28"/>
          <w:szCs w:val="28"/>
        </w:rPr>
        <w:t xml:space="preserve">1.Что означает слово «герб»? </w:t>
      </w:r>
      <w:r w:rsidRPr="003B311D">
        <w:rPr>
          <w:rFonts w:ascii="Times New Roman" w:hAnsi="Times New Roman"/>
          <w:sz w:val="28"/>
          <w:szCs w:val="28"/>
        </w:rPr>
        <w:t>(в переводе с немецкого – «наследство»)</w:t>
      </w:r>
    </w:p>
    <w:p w:rsidR="009D2894" w:rsidRPr="003B311D" w:rsidRDefault="009D2894" w:rsidP="009D2894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B311D">
        <w:rPr>
          <w:rFonts w:ascii="Times New Roman" w:hAnsi="Times New Roman"/>
          <w:b/>
          <w:sz w:val="28"/>
          <w:szCs w:val="28"/>
        </w:rPr>
        <w:t>Герб –</w:t>
      </w:r>
      <w:r w:rsidRPr="003B311D">
        <w:rPr>
          <w:rFonts w:ascii="Times New Roman" w:hAnsi="Times New Roman"/>
          <w:sz w:val="28"/>
          <w:szCs w:val="28"/>
        </w:rPr>
        <w:t xml:space="preserve"> это отличительный знак государства, города, сословия, рода, изображаемый на флагах, монетах, печатях и других официальных документах. В нём отражены особенности политического развития, история, религиозные верования, а иногда даже и географическое положение, климатические и природные условия страны</w:t>
      </w:r>
    </w:p>
    <w:p w:rsidR="009D2894" w:rsidRPr="003B311D" w:rsidRDefault="009D2894" w:rsidP="009D2894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B311D">
        <w:rPr>
          <w:rFonts w:ascii="Times New Roman" w:hAnsi="Times New Roman"/>
          <w:b/>
          <w:sz w:val="28"/>
          <w:szCs w:val="28"/>
        </w:rPr>
        <w:t>2. Перечислите основные элементы герба. Что они означают?</w:t>
      </w:r>
    </w:p>
    <w:p w:rsidR="009D2894" w:rsidRPr="003B311D" w:rsidRDefault="009D2894" w:rsidP="009D2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11D">
        <w:rPr>
          <w:rFonts w:ascii="Times New Roman" w:hAnsi="Times New Roman"/>
          <w:b/>
          <w:sz w:val="28"/>
          <w:szCs w:val="28"/>
        </w:rPr>
        <w:t>Двуглавый орел</w:t>
      </w:r>
      <w:r w:rsidRPr="003B311D">
        <w:rPr>
          <w:rFonts w:ascii="Times New Roman" w:hAnsi="Times New Roman"/>
          <w:sz w:val="28"/>
          <w:szCs w:val="28"/>
        </w:rPr>
        <w:t xml:space="preserve"> – символ власти, верховенства, силы, мудрости. </w:t>
      </w:r>
    </w:p>
    <w:p w:rsidR="009D2894" w:rsidRPr="003B311D" w:rsidRDefault="009D2894" w:rsidP="009D2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11D">
        <w:rPr>
          <w:rFonts w:ascii="Times New Roman" w:hAnsi="Times New Roman"/>
          <w:b/>
          <w:sz w:val="28"/>
          <w:szCs w:val="28"/>
        </w:rPr>
        <w:t xml:space="preserve">Всадник </w:t>
      </w:r>
      <w:r w:rsidRPr="003B311D">
        <w:rPr>
          <w:rFonts w:ascii="Times New Roman" w:hAnsi="Times New Roman"/>
          <w:sz w:val="28"/>
          <w:szCs w:val="28"/>
        </w:rPr>
        <w:t xml:space="preserve">олицетворяет святого воина и предстает в образе Георгия – змееборца </w:t>
      </w:r>
      <w:proofErr w:type="gramStart"/>
      <w:r w:rsidRPr="003B311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B311D">
        <w:rPr>
          <w:rFonts w:ascii="Times New Roman" w:hAnsi="Times New Roman"/>
          <w:sz w:val="28"/>
          <w:szCs w:val="28"/>
        </w:rPr>
        <w:t>святого Георгия Победоносца). Это символ - борьбы добра со злом, света с тьмой, защиты Отечества, готовности народа отстаивать и защищать свою свободу и независимость.</w:t>
      </w:r>
    </w:p>
    <w:p w:rsidR="009D2894" w:rsidRPr="003B311D" w:rsidRDefault="009D2894" w:rsidP="009D2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311D">
        <w:rPr>
          <w:rFonts w:ascii="Times New Roman" w:hAnsi="Times New Roman"/>
          <w:b/>
          <w:sz w:val="28"/>
          <w:szCs w:val="28"/>
        </w:rPr>
        <w:t>Сейчас двуглавый орел</w:t>
      </w:r>
      <w:r w:rsidRPr="003B311D">
        <w:rPr>
          <w:rFonts w:ascii="Times New Roman" w:hAnsi="Times New Roman"/>
          <w:sz w:val="28"/>
          <w:szCs w:val="28"/>
        </w:rPr>
        <w:t xml:space="preserve">  - символ единения народов, живущих в европейской и азиатской частях Российской Федерации, а </w:t>
      </w:r>
      <w:r w:rsidRPr="003B311D">
        <w:rPr>
          <w:rFonts w:ascii="Times New Roman" w:hAnsi="Times New Roman"/>
          <w:b/>
          <w:sz w:val="28"/>
          <w:szCs w:val="28"/>
        </w:rPr>
        <w:t>три короны</w:t>
      </w:r>
      <w:r w:rsidRPr="003B311D">
        <w:rPr>
          <w:rFonts w:ascii="Times New Roman" w:hAnsi="Times New Roman"/>
          <w:sz w:val="28"/>
          <w:szCs w:val="28"/>
        </w:rPr>
        <w:t xml:space="preserve"> можно трактовать как символы трех ветвей власти – исполнительной, законодательной и судебной.</w:t>
      </w:r>
      <w:proofErr w:type="gramEnd"/>
    </w:p>
    <w:p w:rsidR="009D2894" w:rsidRPr="003B311D" w:rsidRDefault="009D2894" w:rsidP="009D2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11D">
        <w:rPr>
          <w:rFonts w:ascii="Times New Roman" w:hAnsi="Times New Roman"/>
          <w:b/>
          <w:sz w:val="28"/>
          <w:szCs w:val="28"/>
        </w:rPr>
        <w:t>Скипетр</w:t>
      </w:r>
      <w:r w:rsidRPr="003B311D">
        <w:rPr>
          <w:rFonts w:ascii="Times New Roman" w:hAnsi="Times New Roman"/>
          <w:sz w:val="28"/>
          <w:szCs w:val="28"/>
        </w:rPr>
        <w:t xml:space="preserve"> в  наше время он символизирует  защиту суверенитета, как всего Российского государства, так и его отдельных территорий, республик. </w:t>
      </w:r>
      <w:r w:rsidRPr="003B311D">
        <w:rPr>
          <w:rFonts w:ascii="Times New Roman" w:hAnsi="Times New Roman"/>
          <w:b/>
          <w:sz w:val="28"/>
          <w:szCs w:val="28"/>
        </w:rPr>
        <w:t>Держава</w:t>
      </w:r>
      <w:r w:rsidRPr="003B311D">
        <w:rPr>
          <w:rFonts w:ascii="Times New Roman" w:hAnsi="Times New Roman"/>
          <w:sz w:val="28"/>
          <w:szCs w:val="28"/>
        </w:rPr>
        <w:t>, введенная в царский обиход Борисом Годуновым, является символом единства, целостности государства.</w:t>
      </w:r>
    </w:p>
    <w:p w:rsidR="009D2894" w:rsidRPr="003B311D" w:rsidRDefault="009D2894" w:rsidP="009D2894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D2894" w:rsidRPr="003B311D" w:rsidRDefault="009D2894" w:rsidP="009D2894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B311D">
        <w:rPr>
          <w:rFonts w:ascii="Times New Roman" w:hAnsi="Times New Roman"/>
          <w:b/>
          <w:sz w:val="28"/>
          <w:szCs w:val="28"/>
        </w:rPr>
        <w:t>3. Что символизируют цвета и на гербе?</w:t>
      </w:r>
    </w:p>
    <w:p w:rsidR="009D2894" w:rsidRPr="003B311D" w:rsidRDefault="009D2894" w:rsidP="009D28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311D">
        <w:rPr>
          <w:rFonts w:ascii="Times New Roman" w:hAnsi="Times New Roman"/>
          <w:b/>
          <w:sz w:val="28"/>
          <w:szCs w:val="28"/>
        </w:rPr>
        <w:t>Красный</w:t>
      </w:r>
      <w:r w:rsidRPr="003B311D">
        <w:rPr>
          <w:rFonts w:ascii="Times New Roman" w:hAnsi="Times New Roman"/>
          <w:sz w:val="28"/>
          <w:szCs w:val="28"/>
        </w:rPr>
        <w:t xml:space="preserve"> (пурпурный) цвет считался царским. Он символизировал энергию, силу. Слово «красный» означало и «красивый», и  «торжественный». </w:t>
      </w:r>
      <w:r w:rsidRPr="003B311D">
        <w:rPr>
          <w:rFonts w:ascii="Times New Roman" w:hAnsi="Times New Roman"/>
          <w:b/>
          <w:sz w:val="28"/>
          <w:szCs w:val="28"/>
        </w:rPr>
        <w:t>Золотой цвет</w:t>
      </w:r>
      <w:r w:rsidRPr="003B311D">
        <w:rPr>
          <w:rFonts w:ascii="Times New Roman" w:hAnsi="Times New Roman"/>
          <w:sz w:val="28"/>
          <w:szCs w:val="28"/>
        </w:rPr>
        <w:t xml:space="preserve"> – неизменный символ вечности, постоянства.</w:t>
      </w:r>
    </w:p>
    <w:p w:rsidR="009D2894" w:rsidRDefault="009D2894" w:rsidP="009D289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D2894" w:rsidRDefault="009D2894" w:rsidP="009D289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4E74" w:rsidRDefault="003F4E74" w:rsidP="009D2894">
      <w:pPr>
        <w:spacing w:line="240" w:lineRule="auto"/>
        <w:rPr>
          <w:rFonts w:ascii="Times New Roman" w:hAnsi="Times New Roman"/>
          <w:sz w:val="24"/>
          <w:szCs w:val="24"/>
        </w:rPr>
        <w:sectPr w:rsidR="003F4E74" w:rsidSect="003F4E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D2894" w:rsidRPr="00615C2F" w:rsidRDefault="009D2894" w:rsidP="009D2894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615C2F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4"/>
          <w:szCs w:val="24"/>
        </w:rPr>
        <w:t>1</w:t>
      </w:r>
    </w:p>
    <w:p w:rsidR="009D2894" w:rsidRPr="005D22B0" w:rsidRDefault="009D2894" w:rsidP="009D28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2B0">
        <w:rPr>
          <w:rFonts w:ascii="Times New Roman" w:hAnsi="Times New Roman"/>
          <w:b/>
          <w:sz w:val="24"/>
          <w:szCs w:val="24"/>
        </w:rPr>
        <w:t>1 команда</w:t>
      </w:r>
    </w:p>
    <w:p w:rsidR="009D2894" w:rsidRPr="005D22B0" w:rsidRDefault="009D2894" w:rsidP="009D289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22B0">
        <w:rPr>
          <w:rFonts w:ascii="Times New Roman" w:hAnsi="Times New Roman"/>
          <w:sz w:val="24"/>
          <w:szCs w:val="24"/>
        </w:rPr>
        <w:t>Какое место у нас в  городе называют «АРБАТОМ»?</w:t>
      </w:r>
    </w:p>
    <w:p w:rsidR="009D2894" w:rsidRPr="005D22B0" w:rsidRDefault="009D2894" w:rsidP="009D289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22B0">
        <w:rPr>
          <w:rFonts w:ascii="Times New Roman" w:hAnsi="Times New Roman"/>
          <w:sz w:val="24"/>
          <w:szCs w:val="24"/>
        </w:rPr>
        <w:t>Какие целебные травы «на голове» растут?</w:t>
      </w:r>
    </w:p>
    <w:p w:rsidR="009D2894" w:rsidRPr="005D22B0" w:rsidRDefault="009D2894" w:rsidP="009D289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22B0">
        <w:rPr>
          <w:rFonts w:ascii="Times New Roman" w:hAnsi="Times New Roman"/>
          <w:sz w:val="24"/>
          <w:szCs w:val="24"/>
        </w:rPr>
        <w:t xml:space="preserve">Разгадайте ребус, прочтите название </w:t>
      </w:r>
      <w:r w:rsidR="00733A06" w:rsidRPr="005D22B0">
        <w:rPr>
          <w:rFonts w:ascii="Times New Roman" w:hAnsi="Times New Roman"/>
          <w:sz w:val="24"/>
          <w:szCs w:val="24"/>
        </w:rPr>
        <w:t xml:space="preserve"> сказки.</w:t>
      </w:r>
    </w:p>
    <w:p w:rsidR="009D2894" w:rsidRPr="005D22B0" w:rsidRDefault="00733A06" w:rsidP="009D2894">
      <w:pPr>
        <w:spacing w:line="240" w:lineRule="auto"/>
        <w:rPr>
          <w:rFonts w:ascii="Times New Roman" w:hAnsi="Times New Roman"/>
          <w:sz w:val="24"/>
          <w:szCs w:val="24"/>
        </w:rPr>
      </w:pPr>
      <w:r w:rsidRPr="005D22B0">
        <w:rPr>
          <w:noProof/>
          <w:sz w:val="24"/>
          <w:szCs w:val="24"/>
        </w:rPr>
        <w:drawing>
          <wp:inline distT="0" distB="0" distL="0" distR="0" wp14:anchorId="433574FE" wp14:editId="74D6068B">
            <wp:extent cx="4800600" cy="1946269"/>
            <wp:effectExtent l="0" t="0" r="0" b="0"/>
            <wp:docPr id="16" name="Рисунок 16" descr="https://ds05.infourok.ru/uploads/ex/1191/000925c8-848c51d0/hello_html_283ef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1191/000925c8-848c51d0/hello_html_283ef29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248" cy="194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894" w:rsidRPr="005D22B0" w:rsidRDefault="009D2894" w:rsidP="009D28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2B0">
        <w:rPr>
          <w:rFonts w:ascii="Times New Roman" w:hAnsi="Times New Roman"/>
          <w:b/>
          <w:sz w:val="24"/>
          <w:szCs w:val="24"/>
        </w:rPr>
        <w:t>2 команда</w:t>
      </w:r>
    </w:p>
    <w:p w:rsidR="009D2894" w:rsidRPr="005D22B0" w:rsidRDefault="009D2894" w:rsidP="009D289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22B0">
        <w:rPr>
          <w:rFonts w:ascii="Times New Roman" w:hAnsi="Times New Roman"/>
          <w:sz w:val="24"/>
          <w:szCs w:val="24"/>
        </w:rPr>
        <w:t>Какие места у на</w:t>
      </w:r>
      <w:r w:rsidR="00733A06" w:rsidRPr="005D22B0">
        <w:rPr>
          <w:rFonts w:ascii="Times New Roman" w:hAnsi="Times New Roman"/>
          <w:sz w:val="24"/>
          <w:szCs w:val="24"/>
        </w:rPr>
        <w:t>с называют «</w:t>
      </w:r>
      <w:r w:rsidR="00E81D1C" w:rsidRPr="005D22B0">
        <w:rPr>
          <w:rFonts w:ascii="Times New Roman" w:hAnsi="Times New Roman"/>
          <w:sz w:val="24"/>
          <w:szCs w:val="24"/>
        </w:rPr>
        <w:t>ПАНЯВ  УГОЛ</w:t>
      </w:r>
      <w:r w:rsidRPr="005D22B0">
        <w:rPr>
          <w:rFonts w:ascii="Times New Roman" w:hAnsi="Times New Roman"/>
          <w:sz w:val="24"/>
          <w:szCs w:val="24"/>
        </w:rPr>
        <w:t>»</w:t>
      </w:r>
      <w:r w:rsidR="00EF727A" w:rsidRPr="005D22B0">
        <w:rPr>
          <w:rFonts w:ascii="Times New Roman" w:hAnsi="Times New Roman"/>
          <w:sz w:val="24"/>
          <w:szCs w:val="24"/>
        </w:rPr>
        <w:t>?</w:t>
      </w:r>
    </w:p>
    <w:p w:rsidR="009D2894" w:rsidRPr="005D22B0" w:rsidRDefault="009D2894" w:rsidP="009D289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22B0">
        <w:rPr>
          <w:rFonts w:ascii="Times New Roman" w:hAnsi="Times New Roman"/>
          <w:sz w:val="24"/>
          <w:szCs w:val="24"/>
        </w:rPr>
        <w:t>Какие травы носят «звериные» имена?</w:t>
      </w:r>
    </w:p>
    <w:p w:rsidR="009D2894" w:rsidRPr="005D22B0" w:rsidRDefault="009D2894" w:rsidP="009D289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22B0">
        <w:rPr>
          <w:rFonts w:ascii="Times New Roman" w:hAnsi="Times New Roman"/>
          <w:sz w:val="24"/>
          <w:szCs w:val="24"/>
        </w:rPr>
        <w:t>Разгадайте ребус, прочтите название</w:t>
      </w:r>
      <w:r w:rsidR="00E81D1C" w:rsidRPr="005D22B0">
        <w:rPr>
          <w:rFonts w:ascii="Times New Roman" w:hAnsi="Times New Roman"/>
          <w:sz w:val="24"/>
          <w:szCs w:val="24"/>
        </w:rPr>
        <w:t xml:space="preserve"> сказки</w:t>
      </w:r>
      <w:proofErr w:type="gramStart"/>
      <w:r w:rsidR="00E81D1C" w:rsidRPr="005D22B0">
        <w:rPr>
          <w:rFonts w:ascii="Times New Roman" w:hAnsi="Times New Roman"/>
          <w:sz w:val="24"/>
          <w:szCs w:val="24"/>
        </w:rPr>
        <w:t xml:space="preserve"> </w:t>
      </w:r>
      <w:r w:rsidRPr="005D22B0">
        <w:rPr>
          <w:rFonts w:ascii="Times New Roman" w:hAnsi="Times New Roman"/>
          <w:sz w:val="24"/>
          <w:szCs w:val="24"/>
        </w:rPr>
        <w:t>.</w:t>
      </w:r>
      <w:proofErr w:type="gramEnd"/>
    </w:p>
    <w:p w:rsidR="009D2894" w:rsidRPr="005D22B0" w:rsidRDefault="00EF727A" w:rsidP="009D2894">
      <w:pPr>
        <w:spacing w:line="240" w:lineRule="auto"/>
        <w:rPr>
          <w:rFonts w:ascii="Times New Roman" w:hAnsi="Times New Roman"/>
          <w:sz w:val="24"/>
          <w:szCs w:val="24"/>
        </w:rPr>
      </w:pPr>
      <w:r w:rsidRPr="005D22B0">
        <w:rPr>
          <w:noProof/>
          <w:sz w:val="24"/>
          <w:szCs w:val="24"/>
        </w:rPr>
        <w:drawing>
          <wp:inline distT="0" distB="0" distL="0" distR="0" wp14:anchorId="51C5ED45" wp14:editId="312C43C3">
            <wp:extent cx="4713154" cy="1647825"/>
            <wp:effectExtent l="0" t="0" r="0" b="0"/>
            <wp:docPr id="17" name="Рисунок 17" descr="https://ds05.infourok.ru/uploads/ex/1191/000925c8-848c51d0/hello_html_m12a88b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1191/000925c8-848c51d0/hello_html_m12a88bb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772" cy="164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894" w:rsidRPr="005D22B0" w:rsidRDefault="009D2894" w:rsidP="009D28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2B0">
        <w:rPr>
          <w:rFonts w:ascii="Times New Roman" w:hAnsi="Times New Roman"/>
          <w:b/>
          <w:sz w:val="24"/>
          <w:szCs w:val="24"/>
        </w:rPr>
        <w:t>3 команда</w:t>
      </w:r>
    </w:p>
    <w:p w:rsidR="009D2894" w:rsidRPr="005D22B0" w:rsidRDefault="009D2894" w:rsidP="009D289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22B0">
        <w:rPr>
          <w:rFonts w:ascii="Times New Roman" w:hAnsi="Times New Roman"/>
          <w:sz w:val="24"/>
          <w:szCs w:val="24"/>
        </w:rPr>
        <w:t>Какие места у нас называют «</w:t>
      </w:r>
      <w:r w:rsidR="005D22B0" w:rsidRPr="005D22B0">
        <w:rPr>
          <w:rFonts w:ascii="Times New Roman" w:hAnsi="Times New Roman"/>
          <w:sz w:val="24"/>
          <w:szCs w:val="24"/>
        </w:rPr>
        <w:t>КЛЯПИХА</w:t>
      </w:r>
      <w:r w:rsidRPr="005D22B0">
        <w:rPr>
          <w:rFonts w:ascii="Times New Roman" w:hAnsi="Times New Roman"/>
          <w:sz w:val="24"/>
          <w:szCs w:val="24"/>
        </w:rPr>
        <w:t>»</w:t>
      </w:r>
    </w:p>
    <w:p w:rsidR="009D2894" w:rsidRPr="005D22B0" w:rsidRDefault="009D2894" w:rsidP="009D289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22B0">
        <w:rPr>
          <w:rFonts w:ascii="Times New Roman" w:hAnsi="Times New Roman"/>
          <w:sz w:val="24"/>
          <w:szCs w:val="24"/>
        </w:rPr>
        <w:t xml:space="preserve">Какое дерево в воде тонет и не гниёт? </w:t>
      </w:r>
      <w:proofErr w:type="gramStart"/>
      <w:r w:rsidRPr="005D22B0">
        <w:rPr>
          <w:rFonts w:ascii="Times New Roman" w:hAnsi="Times New Roman"/>
          <w:sz w:val="24"/>
          <w:szCs w:val="24"/>
        </w:rPr>
        <w:t>Цвет</w:t>
      </w:r>
      <w:proofErr w:type="gramEnd"/>
      <w:r w:rsidRPr="005D22B0">
        <w:rPr>
          <w:rFonts w:ascii="Times New Roman" w:hAnsi="Times New Roman"/>
          <w:sz w:val="24"/>
          <w:szCs w:val="24"/>
        </w:rPr>
        <w:t xml:space="preserve">  каких деревьев  холод и тепло предсказывает?</w:t>
      </w:r>
    </w:p>
    <w:p w:rsidR="009D2894" w:rsidRPr="005D22B0" w:rsidRDefault="009D2894" w:rsidP="009D289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22B0">
        <w:rPr>
          <w:rFonts w:ascii="Times New Roman" w:hAnsi="Times New Roman"/>
          <w:sz w:val="24"/>
          <w:szCs w:val="24"/>
        </w:rPr>
        <w:t>Разгадайте ребус, прочтите название</w:t>
      </w:r>
      <w:r w:rsidR="005D22B0" w:rsidRPr="005D22B0">
        <w:rPr>
          <w:rFonts w:ascii="Times New Roman" w:hAnsi="Times New Roman"/>
          <w:sz w:val="24"/>
          <w:szCs w:val="24"/>
        </w:rPr>
        <w:t xml:space="preserve">  сказки</w:t>
      </w:r>
      <w:r w:rsidRPr="005D22B0">
        <w:rPr>
          <w:rFonts w:ascii="Times New Roman" w:hAnsi="Times New Roman"/>
          <w:sz w:val="24"/>
          <w:szCs w:val="24"/>
        </w:rPr>
        <w:t>.</w:t>
      </w:r>
    </w:p>
    <w:p w:rsidR="009D2894" w:rsidRPr="005D22B0" w:rsidRDefault="00A134AE" w:rsidP="00A134AE">
      <w:pPr>
        <w:pStyle w:val="a3"/>
        <w:spacing w:line="240" w:lineRule="auto"/>
        <w:ind w:left="644"/>
        <w:rPr>
          <w:rFonts w:ascii="Times New Roman" w:hAnsi="Times New Roman"/>
          <w:sz w:val="24"/>
          <w:szCs w:val="24"/>
        </w:rPr>
      </w:pPr>
      <w:r w:rsidRPr="005D22B0">
        <w:rPr>
          <w:noProof/>
          <w:sz w:val="24"/>
          <w:szCs w:val="24"/>
          <w:lang w:eastAsia="ru-RU"/>
        </w:rPr>
        <w:drawing>
          <wp:inline distT="0" distB="0" distL="0" distR="0" wp14:anchorId="0A306590" wp14:editId="7DB4F0FE">
            <wp:extent cx="4795431" cy="1743075"/>
            <wp:effectExtent l="0" t="0" r="5715" b="0"/>
            <wp:docPr id="18" name="Рисунок 18" descr="https://ds05.infourok.ru/uploads/ex/0541/0006a878-e1323b14/hello_html_m310521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541/0006a878-e1323b14/hello_html_m310521a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077" cy="17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894" w:rsidRPr="005D22B0" w:rsidRDefault="009D2894" w:rsidP="009D28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2894" w:rsidRDefault="009D2894" w:rsidP="009D28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2894" w:rsidRDefault="009D2894" w:rsidP="009D28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2894" w:rsidRDefault="009D2894" w:rsidP="009D289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34AE" w:rsidRDefault="00A134AE" w:rsidP="009D28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AE" w:rsidRDefault="00A134AE" w:rsidP="009D28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AE" w:rsidRDefault="00A134AE" w:rsidP="009D28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AE" w:rsidRDefault="00A134AE" w:rsidP="009D28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AE" w:rsidRDefault="00A134AE" w:rsidP="009D28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AE" w:rsidRDefault="00A134AE" w:rsidP="009D28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AE" w:rsidRDefault="00A134AE" w:rsidP="009D28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2894" w:rsidRPr="009D52C5" w:rsidRDefault="009D2894" w:rsidP="009D28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2C5">
        <w:rPr>
          <w:rFonts w:ascii="Times New Roman" w:hAnsi="Times New Roman"/>
          <w:b/>
          <w:sz w:val="28"/>
          <w:szCs w:val="28"/>
        </w:rPr>
        <w:t>Ответы</w:t>
      </w:r>
    </w:p>
    <w:p w:rsidR="009D2894" w:rsidRPr="009D52C5" w:rsidRDefault="009D2894" w:rsidP="009D2894">
      <w:pPr>
        <w:pStyle w:val="a3"/>
        <w:numPr>
          <w:ilvl w:val="0"/>
          <w:numId w:val="8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2C5">
        <w:rPr>
          <w:rFonts w:ascii="Times New Roman" w:hAnsi="Times New Roman"/>
          <w:b/>
          <w:sz w:val="28"/>
          <w:szCs w:val="28"/>
        </w:rPr>
        <w:t>команда</w:t>
      </w:r>
    </w:p>
    <w:p w:rsidR="009D2894" w:rsidRPr="009D52C5" w:rsidRDefault="00A134AE" w:rsidP="009D289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D52C5">
        <w:rPr>
          <w:rFonts w:ascii="Times New Roman" w:hAnsi="Times New Roman"/>
          <w:b/>
          <w:sz w:val="28"/>
          <w:szCs w:val="28"/>
          <w:u w:val="single"/>
        </w:rPr>
        <w:t>Какое место</w:t>
      </w:r>
      <w:r w:rsidR="009D2894" w:rsidRPr="009D52C5">
        <w:rPr>
          <w:rFonts w:ascii="Times New Roman" w:hAnsi="Times New Roman"/>
          <w:b/>
          <w:sz w:val="28"/>
          <w:szCs w:val="28"/>
          <w:u w:val="single"/>
        </w:rPr>
        <w:t xml:space="preserve"> у нас называют «</w:t>
      </w:r>
      <w:r w:rsidRPr="009D52C5">
        <w:rPr>
          <w:rFonts w:ascii="Times New Roman" w:hAnsi="Times New Roman"/>
          <w:b/>
          <w:sz w:val="28"/>
          <w:szCs w:val="28"/>
          <w:u w:val="single"/>
        </w:rPr>
        <w:t>АРБАТОМ</w:t>
      </w:r>
      <w:r w:rsidR="009D2894" w:rsidRPr="009D52C5">
        <w:rPr>
          <w:rFonts w:ascii="Times New Roman" w:hAnsi="Times New Roman"/>
          <w:b/>
          <w:sz w:val="28"/>
          <w:szCs w:val="28"/>
          <w:u w:val="single"/>
        </w:rPr>
        <w:t>»</w:t>
      </w:r>
      <w:proofErr w:type="gramStart"/>
      <w:r w:rsidR="009D2894" w:rsidRPr="009D52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D52C5">
        <w:rPr>
          <w:rFonts w:ascii="Times New Roman" w:hAnsi="Times New Roman"/>
          <w:b/>
          <w:sz w:val="28"/>
          <w:szCs w:val="28"/>
          <w:u w:val="single"/>
        </w:rPr>
        <w:t>?</w:t>
      </w:r>
      <w:proofErr w:type="gramEnd"/>
    </w:p>
    <w:p w:rsidR="009D2894" w:rsidRPr="009D52C5" w:rsidRDefault="009D2894" w:rsidP="009D289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D52C5">
        <w:rPr>
          <w:rFonts w:ascii="Times New Roman" w:hAnsi="Times New Roman"/>
          <w:b/>
          <w:sz w:val="28"/>
          <w:szCs w:val="28"/>
          <w:u w:val="single"/>
        </w:rPr>
        <w:t>Какие целебные травы «на голове» растут?</w:t>
      </w:r>
      <w:r w:rsidRPr="009D52C5">
        <w:rPr>
          <w:rFonts w:ascii="Times New Roman" w:hAnsi="Times New Roman"/>
          <w:b/>
          <w:sz w:val="28"/>
          <w:szCs w:val="28"/>
        </w:rPr>
        <w:t xml:space="preserve"> </w:t>
      </w:r>
      <w:r w:rsidRPr="009D52C5">
        <w:rPr>
          <w:rFonts w:ascii="Times New Roman" w:hAnsi="Times New Roman"/>
          <w:sz w:val="28"/>
          <w:szCs w:val="28"/>
        </w:rPr>
        <w:t xml:space="preserve">Анютины глазки, бородач, волосатик, </w:t>
      </w:r>
      <w:proofErr w:type="spellStart"/>
      <w:r w:rsidRPr="009D52C5">
        <w:rPr>
          <w:rFonts w:ascii="Times New Roman" w:hAnsi="Times New Roman"/>
          <w:sz w:val="28"/>
          <w:szCs w:val="28"/>
        </w:rPr>
        <w:t>одуй</w:t>
      </w:r>
      <w:proofErr w:type="spellEnd"/>
      <w:r w:rsidRPr="009D52C5">
        <w:rPr>
          <w:rFonts w:ascii="Times New Roman" w:hAnsi="Times New Roman"/>
          <w:sz w:val="28"/>
          <w:szCs w:val="28"/>
        </w:rPr>
        <w:t xml:space="preserve"> плешь (одуванчик)</w:t>
      </w:r>
    </w:p>
    <w:p w:rsidR="009D2894" w:rsidRPr="009D52C5" w:rsidRDefault="00E81D1C" w:rsidP="00E81D1C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D52C5">
        <w:rPr>
          <w:rFonts w:ascii="Times New Roman" w:hAnsi="Times New Roman"/>
          <w:b/>
          <w:sz w:val="28"/>
          <w:szCs w:val="28"/>
          <w:u w:val="single"/>
        </w:rPr>
        <w:t>«Три  толстяка»</w:t>
      </w:r>
    </w:p>
    <w:p w:rsidR="00E81D1C" w:rsidRPr="009D52C5" w:rsidRDefault="00E81D1C" w:rsidP="00E81D1C">
      <w:pPr>
        <w:pStyle w:val="a3"/>
        <w:spacing w:line="240" w:lineRule="auto"/>
        <w:ind w:left="1080"/>
        <w:rPr>
          <w:rFonts w:ascii="Times New Roman" w:hAnsi="Times New Roman"/>
          <w:b/>
          <w:sz w:val="28"/>
          <w:szCs w:val="28"/>
          <w:u w:val="single"/>
        </w:rPr>
      </w:pPr>
    </w:p>
    <w:p w:rsidR="00E81D1C" w:rsidRPr="009D52C5" w:rsidRDefault="00E81D1C" w:rsidP="00E81D1C">
      <w:pPr>
        <w:pStyle w:val="a3"/>
        <w:spacing w:line="240" w:lineRule="auto"/>
        <w:ind w:left="1080"/>
        <w:rPr>
          <w:rFonts w:ascii="Times New Roman" w:hAnsi="Times New Roman"/>
          <w:b/>
          <w:sz w:val="28"/>
          <w:szCs w:val="28"/>
          <w:u w:val="single"/>
        </w:rPr>
      </w:pPr>
    </w:p>
    <w:p w:rsidR="009D2894" w:rsidRPr="009D52C5" w:rsidRDefault="009D2894" w:rsidP="009D2894">
      <w:pPr>
        <w:pStyle w:val="a3"/>
        <w:numPr>
          <w:ilvl w:val="0"/>
          <w:numId w:val="8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2C5">
        <w:rPr>
          <w:rFonts w:ascii="Times New Roman" w:hAnsi="Times New Roman"/>
          <w:b/>
          <w:sz w:val="28"/>
          <w:szCs w:val="28"/>
        </w:rPr>
        <w:t>команда</w:t>
      </w:r>
    </w:p>
    <w:p w:rsidR="009D2894" w:rsidRPr="00CB5CB7" w:rsidRDefault="009D2894" w:rsidP="009D289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B5CB7">
        <w:rPr>
          <w:rFonts w:ascii="Times New Roman" w:hAnsi="Times New Roman"/>
          <w:b/>
          <w:sz w:val="28"/>
          <w:szCs w:val="28"/>
          <w:u w:val="single"/>
        </w:rPr>
        <w:t>Какие места у нас называют «</w:t>
      </w:r>
      <w:r w:rsidR="00E81D1C" w:rsidRPr="00CB5CB7">
        <w:rPr>
          <w:rFonts w:ascii="Times New Roman" w:hAnsi="Times New Roman"/>
          <w:b/>
          <w:sz w:val="28"/>
          <w:szCs w:val="28"/>
          <w:u w:val="single"/>
        </w:rPr>
        <w:t>ПАНЯВ  УГОЛ</w:t>
      </w:r>
      <w:r w:rsidRPr="00CB5CB7">
        <w:rPr>
          <w:rFonts w:ascii="Times New Roman" w:hAnsi="Times New Roman"/>
          <w:b/>
          <w:sz w:val="28"/>
          <w:szCs w:val="28"/>
          <w:u w:val="single"/>
        </w:rPr>
        <w:t>»</w:t>
      </w:r>
      <w:r w:rsidR="00E81D1C" w:rsidRPr="00CB5CB7">
        <w:rPr>
          <w:rFonts w:ascii="Times New Roman" w:hAnsi="Times New Roman"/>
          <w:b/>
          <w:sz w:val="28"/>
          <w:szCs w:val="28"/>
          <w:u w:val="single"/>
        </w:rPr>
        <w:t>?</w:t>
      </w:r>
      <w:r w:rsidR="00E81D1C" w:rsidRPr="00CB5C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9D52C5" w:rsidRPr="00CB5C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E81D1C" w:rsidRPr="00CB5CB7">
        <w:rPr>
          <w:rFonts w:ascii="Times New Roman" w:hAnsi="Times New Roman"/>
          <w:sz w:val="28"/>
          <w:szCs w:val="28"/>
        </w:rPr>
        <w:t xml:space="preserve">  </w:t>
      </w:r>
    </w:p>
    <w:p w:rsidR="009D2894" w:rsidRPr="009D52C5" w:rsidRDefault="009D2894" w:rsidP="009D289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9D52C5">
        <w:rPr>
          <w:rFonts w:ascii="Times New Roman" w:hAnsi="Times New Roman"/>
          <w:b/>
          <w:sz w:val="28"/>
          <w:szCs w:val="28"/>
          <w:u w:val="single"/>
        </w:rPr>
        <w:t xml:space="preserve">Какие травы носят «звериные» имена? </w:t>
      </w:r>
      <w:r w:rsidRPr="009D52C5">
        <w:rPr>
          <w:rFonts w:ascii="Times New Roman" w:hAnsi="Times New Roman"/>
          <w:sz w:val="28"/>
          <w:szCs w:val="28"/>
        </w:rPr>
        <w:t>(волчец, волчья ягода, медвежье ухо, козлик, дереза, заячья капуста, котовник, кошачья лапка, коровки, мышатник, змеевик, конские копыта, овечий репей, роза собачья (шиповник))</w:t>
      </w:r>
      <w:proofErr w:type="gramEnd"/>
    </w:p>
    <w:p w:rsidR="009D2894" w:rsidRPr="009D52C5" w:rsidRDefault="00E81D1C" w:rsidP="00E81D1C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D52C5">
        <w:rPr>
          <w:rFonts w:ascii="Times New Roman" w:hAnsi="Times New Roman"/>
          <w:b/>
          <w:sz w:val="28"/>
          <w:szCs w:val="28"/>
          <w:u w:val="single"/>
        </w:rPr>
        <w:t>«Двенадцать  месяцев»</w:t>
      </w:r>
    </w:p>
    <w:p w:rsidR="00E81D1C" w:rsidRPr="009D52C5" w:rsidRDefault="00E81D1C" w:rsidP="00E81D1C">
      <w:pPr>
        <w:pStyle w:val="a3"/>
        <w:spacing w:line="240" w:lineRule="auto"/>
        <w:ind w:left="1080"/>
        <w:rPr>
          <w:rFonts w:ascii="Times New Roman" w:hAnsi="Times New Roman"/>
          <w:b/>
          <w:sz w:val="28"/>
          <w:szCs w:val="28"/>
          <w:u w:val="single"/>
        </w:rPr>
      </w:pPr>
    </w:p>
    <w:p w:rsidR="00E81D1C" w:rsidRPr="009D52C5" w:rsidRDefault="00E81D1C" w:rsidP="00E81D1C">
      <w:pPr>
        <w:pStyle w:val="a3"/>
        <w:spacing w:line="240" w:lineRule="auto"/>
        <w:ind w:left="1080"/>
        <w:rPr>
          <w:rFonts w:ascii="Times New Roman" w:hAnsi="Times New Roman"/>
          <w:b/>
          <w:sz w:val="28"/>
          <w:szCs w:val="28"/>
          <w:u w:val="single"/>
        </w:rPr>
      </w:pPr>
    </w:p>
    <w:p w:rsidR="009D2894" w:rsidRPr="009D52C5" w:rsidRDefault="009D2894" w:rsidP="009D2894">
      <w:pPr>
        <w:pStyle w:val="a3"/>
        <w:numPr>
          <w:ilvl w:val="0"/>
          <w:numId w:val="8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2C5">
        <w:rPr>
          <w:rFonts w:ascii="Times New Roman" w:hAnsi="Times New Roman"/>
          <w:b/>
          <w:sz w:val="28"/>
          <w:szCs w:val="28"/>
        </w:rPr>
        <w:t>команда</w:t>
      </w:r>
    </w:p>
    <w:p w:rsidR="009D2894" w:rsidRPr="009D52C5" w:rsidRDefault="00E81D1C" w:rsidP="009D289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D52C5">
        <w:rPr>
          <w:rFonts w:ascii="Times New Roman" w:hAnsi="Times New Roman"/>
          <w:b/>
          <w:sz w:val="28"/>
          <w:szCs w:val="28"/>
          <w:u w:val="single"/>
        </w:rPr>
        <w:t>Какое место</w:t>
      </w:r>
      <w:r w:rsidR="009D2894" w:rsidRPr="009D52C5">
        <w:rPr>
          <w:rFonts w:ascii="Times New Roman" w:hAnsi="Times New Roman"/>
          <w:b/>
          <w:sz w:val="28"/>
          <w:szCs w:val="28"/>
          <w:u w:val="single"/>
        </w:rPr>
        <w:t xml:space="preserve"> у нас называют «</w:t>
      </w:r>
      <w:r w:rsidRPr="009D52C5">
        <w:rPr>
          <w:rFonts w:ascii="Times New Roman" w:hAnsi="Times New Roman"/>
          <w:b/>
          <w:sz w:val="28"/>
          <w:szCs w:val="28"/>
          <w:u w:val="single"/>
        </w:rPr>
        <w:t>КЛЯПИХА</w:t>
      </w:r>
      <w:r w:rsidR="009D2894" w:rsidRPr="009D52C5">
        <w:rPr>
          <w:rFonts w:ascii="Times New Roman" w:hAnsi="Times New Roman"/>
          <w:b/>
          <w:sz w:val="28"/>
          <w:szCs w:val="28"/>
          <w:u w:val="single"/>
        </w:rPr>
        <w:t>»</w:t>
      </w:r>
      <w:r w:rsidRPr="009D52C5">
        <w:rPr>
          <w:rFonts w:ascii="Times New Roman" w:hAnsi="Times New Roman"/>
          <w:b/>
          <w:sz w:val="28"/>
          <w:szCs w:val="28"/>
          <w:u w:val="single"/>
        </w:rPr>
        <w:t>?</w:t>
      </w:r>
    </w:p>
    <w:p w:rsidR="009D2894" w:rsidRPr="009D52C5" w:rsidRDefault="009D2894" w:rsidP="009D289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D52C5">
        <w:rPr>
          <w:rFonts w:ascii="Times New Roman" w:hAnsi="Times New Roman"/>
          <w:b/>
          <w:sz w:val="28"/>
          <w:szCs w:val="28"/>
          <w:u w:val="single"/>
        </w:rPr>
        <w:t>Какое дерев</w:t>
      </w:r>
      <w:r w:rsidR="00E81D1C" w:rsidRPr="009D52C5">
        <w:rPr>
          <w:rFonts w:ascii="Times New Roman" w:hAnsi="Times New Roman"/>
          <w:b/>
          <w:sz w:val="28"/>
          <w:szCs w:val="28"/>
          <w:u w:val="single"/>
        </w:rPr>
        <w:t xml:space="preserve">о в воде тонет и не гниёт? </w:t>
      </w:r>
      <w:proofErr w:type="gramStart"/>
      <w:r w:rsidR="00E81D1C" w:rsidRPr="009D52C5">
        <w:rPr>
          <w:rFonts w:ascii="Times New Roman" w:hAnsi="Times New Roman"/>
          <w:b/>
          <w:sz w:val="28"/>
          <w:szCs w:val="28"/>
          <w:u w:val="single"/>
        </w:rPr>
        <w:t>Ц</w:t>
      </w:r>
      <w:r w:rsidRPr="009D52C5">
        <w:rPr>
          <w:rFonts w:ascii="Times New Roman" w:hAnsi="Times New Roman"/>
          <w:b/>
          <w:sz w:val="28"/>
          <w:szCs w:val="28"/>
          <w:u w:val="single"/>
        </w:rPr>
        <w:t>вет</w:t>
      </w:r>
      <w:proofErr w:type="gramEnd"/>
      <w:r w:rsidR="00E81D1C" w:rsidRPr="009D52C5">
        <w:rPr>
          <w:rFonts w:ascii="Times New Roman" w:hAnsi="Times New Roman"/>
          <w:b/>
          <w:sz w:val="28"/>
          <w:szCs w:val="28"/>
          <w:u w:val="single"/>
        </w:rPr>
        <w:t xml:space="preserve"> каких  деревьев </w:t>
      </w:r>
      <w:r w:rsidRPr="009D52C5">
        <w:rPr>
          <w:rFonts w:ascii="Times New Roman" w:hAnsi="Times New Roman"/>
          <w:b/>
          <w:sz w:val="28"/>
          <w:szCs w:val="28"/>
          <w:u w:val="single"/>
        </w:rPr>
        <w:t xml:space="preserve"> холод и тепло предсказывает? </w:t>
      </w:r>
      <w:proofErr w:type="gramStart"/>
      <w:r w:rsidRPr="009D52C5">
        <w:rPr>
          <w:rFonts w:ascii="Times New Roman" w:hAnsi="Times New Roman"/>
          <w:sz w:val="28"/>
          <w:szCs w:val="28"/>
        </w:rPr>
        <w:t>(</w:t>
      </w:r>
      <w:r w:rsidRPr="009D52C5">
        <w:rPr>
          <w:rFonts w:ascii="Times New Roman" w:hAnsi="Times New Roman"/>
          <w:b/>
          <w:sz w:val="28"/>
          <w:szCs w:val="28"/>
        </w:rPr>
        <w:t>Лиственница</w:t>
      </w:r>
      <w:r w:rsidRPr="009D52C5">
        <w:rPr>
          <w:rFonts w:ascii="Times New Roman" w:hAnsi="Times New Roman"/>
          <w:sz w:val="28"/>
          <w:szCs w:val="28"/>
        </w:rPr>
        <w:t>.</w:t>
      </w:r>
      <w:proofErr w:type="gramEnd"/>
      <w:r w:rsidRPr="009D52C5">
        <w:rPr>
          <w:rFonts w:ascii="Times New Roman" w:hAnsi="Times New Roman"/>
          <w:sz w:val="28"/>
          <w:szCs w:val="28"/>
        </w:rPr>
        <w:t xml:space="preserve"> В прошлом из неё строили плотины. Сохранились плотины, которым уже более двух веков.            </w:t>
      </w:r>
    </w:p>
    <w:p w:rsidR="009D2894" w:rsidRPr="009D52C5" w:rsidRDefault="009D2894" w:rsidP="009D2894">
      <w:pPr>
        <w:pStyle w:val="a3"/>
        <w:spacing w:line="240" w:lineRule="auto"/>
        <w:ind w:left="1080"/>
        <w:rPr>
          <w:rFonts w:ascii="Times New Roman" w:hAnsi="Times New Roman"/>
          <w:sz w:val="28"/>
          <w:szCs w:val="28"/>
        </w:rPr>
      </w:pPr>
      <w:r w:rsidRPr="009D52C5">
        <w:rPr>
          <w:rFonts w:ascii="Times New Roman" w:hAnsi="Times New Roman"/>
          <w:sz w:val="28"/>
          <w:szCs w:val="28"/>
        </w:rPr>
        <w:t xml:space="preserve">В наших местах обычно холодает, когда зацветает </w:t>
      </w:r>
      <w:r w:rsidRPr="009D52C5">
        <w:rPr>
          <w:rFonts w:ascii="Times New Roman" w:hAnsi="Times New Roman"/>
          <w:b/>
          <w:sz w:val="28"/>
          <w:szCs w:val="28"/>
        </w:rPr>
        <w:t>черёмуха</w:t>
      </w:r>
      <w:r w:rsidRPr="009D52C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D52C5">
        <w:rPr>
          <w:rFonts w:ascii="Times New Roman" w:hAnsi="Times New Roman"/>
          <w:sz w:val="28"/>
          <w:szCs w:val="28"/>
        </w:rPr>
        <w:t xml:space="preserve">Устойчивое тепло приходит обычно с цветением </w:t>
      </w:r>
      <w:r w:rsidRPr="009D52C5">
        <w:rPr>
          <w:rFonts w:ascii="Times New Roman" w:hAnsi="Times New Roman"/>
          <w:b/>
          <w:sz w:val="28"/>
          <w:szCs w:val="28"/>
        </w:rPr>
        <w:t>сирени</w:t>
      </w:r>
      <w:r w:rsidRPr="009D52C5">
        <w:rPr>
          <w:rFonts w:ascii="Times New Roman" w:hAnsi="Times New Roman"/>
          <w:sz w:val="28"/>
          <w:szCs w:val="28"/>
        </w:rPr>
        <w:t>)</w:t>
      </w:r>
      <w:proofErr w:type="gramEnd"/>
    </w:p>
    <w:p w:rsidR="009D2894" w:rsidRPr="009D52C5" w:rsidRDefault="00E81D1C" w:rsidP="009D289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D52C5">
        <w:rPr>
          <w:rFonts w:ascii="Times New Roman" w:hAnsi="Times New Roman"/>
          <w:b/>
          <w:sz w:val="28"/>
          <w:szCs w:val="28"/>
          <w:u w:val="single"/>
        </w:rPr>
        <w:t>«Конек – горбунок»</w:t>
      </w:r>
    </w:p>
    <w:p w:rsidR="00B11C3E" w:rsidRPr="009D52C5" w:rsidRDefault="00B11C3E" w:rsidP="00B11C3E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11C3E" w:rsidRDefault="00B11C3E" w:rsidP="00B11C3E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CB5CB7" w:rsidRDefault="00CB5CB7" w:rsidP="00B11C3E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CB5CB7" w:rsidRPr="00CB5CB7" w:rsidRDefault="00CB5CB7" w:rsidP="00B11C3E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E81D1C" w:rsidRPr="005D22B0" w:rsidRDefault="005D22B0" w:rsidP="00E81D1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5D22B0">
        <w:rPr>
          <w:rFonts w:ascii="Times New Roman" w:hAnsi="Times New Roman"/>
          <w:b/>
          <w:sz w:val="32"/>
          <w:szCs w:val="32"/>
          <w:u w:val="single"/>
        </w:rPr>
        <w:t>к</w:t>
      </w:r>
      <w:r w:rsidR="00E81D1C" w:rsidRPr="005D22B0">
        <w:rPr>
          <w:rFonts w:ascii="Times New Roman" w:hAnsi="Times New Roman"/>
          <w:b/>
          <w:sz w:val="32"/>
          <w:szCs w:val="32"/>
          <w:u w:val="single"/>
        </w:rPr>
        <w:t>оманда</w:t>
      </w:r>
    </w:p>
    <w:p w:rsidR="00E81D1C" w:rsidRPr="005D22B0" w:rsidRDefault="00E81D1C" w:rsidP="00E81D1C">
      <w:pPr>
        <w:pStyle w:val="a3"/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81D1C" w:rsidRPr="005D22B0" w:rsidRDefault="00E81D1C" w:rsidP="005D22B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5D22B0">
        <w:rPr>
          <w:rFonts w:ascii="Times New Roman" w:hAnsi="Times New Roman"/>
          <w:b/>
          <w:sz w:val="32"/>
          <w:szCs w:val="32"/>
        </w:rPr>
        <w:t>Что означает слово «гимн»?</w:t>
      </w:r>
      <w:r w:rsidRPr="005D22B0">
        <w:rPr>
          <w:rFonts w:ascii="Times New Roman" w:hAnsi="Times New Roman"/>
          <w:sz w:val="32"/>
          <w:szCs w:val="32"/>
        </w:rPr>
        <w:t xml:space="preserve"> </w:t>
      </w:r>
    </w:p>
    <w:p w:rsidR="005D22B0" w:rsidRPr="005D22B0" w:rsidRDefault="005D22B0" w:rsidP="005D22B0">
      <w:pPr>
        <w:pStyle w:val="a3"/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E81D1C" w:rsidRPr="005D22B0" w:rsidRDefault="00E81D1C" w:rsidP="00E81D1C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5D22B0">
        <w:rPr>
          <w:rFonts w:ascii="Times New Roman" w:hAnsi="Times New Roman"/>
          <w:b/>
          <w:sz w:val="32"/>
          <w:szCs w:val="32"/>
        </w:rPr>
        <w:t>Кто автор слов и музыки гимна России?</w:t>
      </w:r>
    </w:p>
    <w:p w:rsidR="005D22B0" w:rsidRPr="005D22B0" w:rsidRDefault="005D22B0" w:rsidP="005D22B0">
      <w:pPr>
        <w:pStyle w:val="a3"/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81D1C" w:rsidRPr="005D22B0" w:rsidRDefault="00E81D1C" w:rsidP="00E81D1C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5D22B0">
        <w:rPr>
          <w:rFonts w:ascii="Times New Roman" w:hAnsi="Times New Roman"/>
          <w:b/>
          <w:sz w:val="32"/>
          <w:szCs w:val="32"/>
        </w:rPr>
        <w:t>Прочитайте 1 куплет гимна</w:t>
      </w:r>
    </w:p>
    <w:p w:rsidR="005D22B0" w:rsidRPr="005D22B0" w:rsidRDefault="005D22B0" w:rsidP="00E81D1C">
      <w:pPr>
        <w:pStyle w:val="a3"/>
        <w:spacing w:line="240" w:lineRule="auto"/>
        <w:ind w:left="2127"/>
        <w:jc w:val="both"/>
        <w:rPr>
          <w:rFonts w:ascii="Times New Roman" w:hAnsi="Times New Roman"/>
          <w:sz w:val="32"/>
          <w:szCs w:val="32"/>
        </w:rPr>
      </w:pPr>
    </w:p>
    <w:p w:rsidR="005D22B0" w:rsidRPr="005D22B0" w:rsidRDefault="005D22B0" w:rsidP="00E81D1C">
      <w:pPr>
        <w:pStyle w:val="a3"/>
        <w:spacing w:line="240" w:lineRule="auto"/>
        <w:ind w:left="2127"/>
        <w:jc w:val="both"/>
        <w:rPr>
          <w:rFonts w:ascii="Times New Roman" w:hAnsi="Times New Roman"/>
          <w:sz w:val="32"/>
          <w:szCs w:val="32"/>
          <w:u w:val="single"/>
        </w:rPr>
      </w:pPr>
    </w:p>
    <w:p w:rsidR="00E81D1C" w:rsidRPr="005D22B0" w:rsidRDefault="00E81D1C" w:rsidP="005D22B0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5D22B0">
        <w:rPr>
          <w:rFonts w:ascii="Times New Roman" w:hAnsi="Times New Roman"/>
          <w:b/>
          <w:sz w:val="32"/>
          <w:szCs w:val="32"/>
        </w:rPr>
        <w:t xml:space="preserve"> </w:t>
      </w:r>
      <w:r w:rsidR="005D22B0" w:rsidRPr="005D22B0">
        <w:rPr>
          <w:rFonts w:ascii="Times New Roman" w:hAnsi="Times New Roman"/>
          <w:b/>
          <w:sz w:val="32"/>
          <w:szCs w:val="32"/>
          <w:u w:val="single"/>
        </w:rPr>
        <w:t>к</w:t>
      </w:r>
      <w:r w:rsidRPr="005D22B0">
        <w:rPr>
          <w:rFonts w:ascii="Times New Roman" w:hAnsi="Times New Roman"/>
          <w:b/>
          <w:sz w:val="32"/>
          <w:szCs w:val="32"/>
          <w:u w:val="single"/>
        </w:rPr>
        <w:t>оманда</w:t>
      </w:r>
    </w:p>
    <w:p w:rsidR="005D22B0" w:rsidRPr="005D22B0" w:rsidRDefault="005D22B0" w:rsidP="005D22B0">
      <w:pPr>
        <w:pStyle w:val="a3"/>
        <w:spacing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E81D1C" w:rsidRPr="005D22B0" w:rsidRDefault="00E81D1C" w:rsidP="005D22B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5D22B0">
        <w:rPr>
          <w:rFonts w:ascii="Times New Roman" w:hAnsi="Times New Roman"/>
          <w:b/>
          <w:sz w:val="32"/>
          <w:szCs w:val="32"/>
        </w:rPr>
        <w:t>Что означает слово «флаг»?</w:t>
      </w:r>
    </w:p>
    <w:p w:rsidR="005D22B0" w:rsidRPr="005D22B0" w:rsidRDefault="005D22B0" w:rsidP="005D22B0">
      <w:pPr>
        <w:pStyle w:val="a3"/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81D1C" w:rsidRPr="005D22B0" w:rsidRDefault="00E81D1C" w:rsidP="005D22B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5D22B0">
        <w:rPr>
          <w:rFonts w:ascii="Times New Roman" w:hAnsi="Times New Roman"/>
          <w:b/>
          <w:sz w:val="32"/>
          <w:szCs w:val="32"/>
        </w:rPr>
        <w:t>Что означают цв</w:t>
      </w:r>
      <w:r w:rsidR="005D22B0" w:rsidRPr="005D22B0">
        <w:rPr>
          <w:rFonts w:ascii="Times New Roman" w:hAnsi="Times New Roman"/>
          <w:b/>
          <w:sz w:val="32"/>
          <w:szCs w:val="32"/>
        </w:rPr>
        <w:t>ета Российского флага?   П</w:t>
      </w:r>
      <w:r w:rsidRPr="005D22B0">
        <w:rPr>
          <w:rFonts w:ascii="Times New Roman" w:hAnsi="Times New Roman"/>
          <w:b/>
          <w:sz w:val="32"/>
          <w:szCs w:val="32"/>
        </w:rPr>
        <w:t>очему они расположены именно в таком порядке?</w:t>
      </w:r>
    </w:p>
    <w:p w:rsidR="005D22B0" w:rsidRPr="005D22B0" w:rsidRDefault="005D22B0" w:rsidP="005D22B0">
      <w:pPr>
        <w:pStyle w:val="a3"/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E81D1C" w:rsidRPr="005D22B0" w:rsidRDefault="005D22B0" w:rsidP="005D22B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5D22B0">
        <w:rPr>
          <w:rFonts w:ascii="Times New Roman" w:hAnsi="Times New Roman"/>
          <w:b/>
          <w:sz w:val="32"/>
          <w:szCs w:val="32"/>
        </w:rPr>
        <w:t xml:space="preserve"> </w:t>
      </w:r>
      <w:r w:rsidR="00E81D1C" w:rsidRPr="005D22B0">
        <w:rPr>
          <w:rFonts w:ascii="Times New Roman" w:hAnsi="Times New Roman"/>
          <w:b/>
          <w:sz w:val="32"/>
          <w:szCs w:val="32"/>
        </w:rPr>
        <w:t>Кто определил именно такое расположение цветных полос?</w:t>
      </w:r>
    </w:p>
    <w:p w:rsidR="005D22B0" w:rsidRPr="005D22B0" w:rsidRDefault="005D22B0" w:rsidP="00E81D1C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E81D1C" w:rsidRPr="005D22B0" w:rsidRDefault="00E81D1C" w:rsidP="005D22B0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5D22B0">
        <w:rPr>
          <w:rFonts w:ascii="Times New Roman" w:hAnsi="Times New Roman"/>
          <w:b/>
          <w:sz w:val="32"/>
          <w:szCs w:val="32"/>
          <w:u w:val="single"/>
        </w:rPr>
        <w:t>команда</w:t>
      </w:r>
    </w:p>
    <w:p w:rsidR="00E81D1C" w:rsidRPr="005D22B0" w:rsidRDefault="00E81D1C" w:rsidP="00E81D1C">
      <w:pPr>
        <w:spacing w:line="240" w:lineRule="auto"/>
        <w:ind w:left="360"/>
        <w:jc w:val="both"/>
        <w:rPr>
          <w:rFonts w:ascii="Times New Roman" w:hAnsi="Times New Roman"/>
          <w:sz w:val="32"/>
          <w:szCs w:val="32"/>
        </w:rPr>
      </w:pPr>
      <w:r w:rsidRPr="005D22B0">
        <w:rPr>
          <w:rFonts w:ascii="Times New Roman" w:hAnsi="Times New Roman"/>
          <w:b/>
          <w:sz w:val="32"/>
          <w:szCs w:val="32"/>
        </w:rPr>
        <w:t>1.</w:t>
      </w:r>
      <w:r w:rsidR="005D22B0" w:rsidRPr="005D22B0">
        <w:rPr>
          <w:rFonts w:ascii="Times New Roman" w:hAnsi="Times New Roman"/>
          <w:b/>
          <w:sz w:val="32"/>
          <w:szCs w:val="32"/>
        </w:rPr>
        <w:t xml:space="preserve"> </w:t>
      </w:r>
      <w:r w:rsidRPr="005D22B0">
        <w:rPr>
          <w:rFonts w:ascii="Times New Roman" w:hAnsi="Times New Roman"/>
          <w:b/>
          <w:sz w:val="32"/>
          <w:szCs w:val="32"/>
        </w:rPr>
        <w:t xml:space="preserve">Что означает слово «герб»? </w:t>
      </w:r>
    </w:p>
    <w:p w:rsidR="00E81D1C" w:rsidRPr="005D22B0" w:rsidRDefault="00E81D1C" w:rsidP="00E81D1C">
      <w:pPr>
        <w:spacing w:after="0" w:line="240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 w:rsidRPr="005D22B0">
        <w:rPr>
          <w:rFonts w:ascii="Times New Roman" w:hAnsi="Times New Roman"/>
          <w:b/>
          <w:sz w:val="32"/>
          <w:szCs w:val="32"/>
        </w:rPr>
        <w:t>2. Перечислите основные элементы герба. Что они означают?</w:t>
      </w:r>
    </w:p>
    <w:p w:rsidR="00E81D1C" w:rsidRPr="005D22B0" w:rsidRDefault="00E81D1C" w:rsidP="00E81D1C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</w:p>
    <w:p w:rsidR="00E81D1C" w:rsidRPr="00CB5CB7" w:rsidRDefault="00E81D1C" w:rsidP="00CB5CB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5D22B0">
        <w:rPr>
          <w:rFonts w:ascii="Times New Roman" w:hAnsi="Times New Roman"/>
          <w:b/>
          <w:sz w:val="32"/>
          <w:szCs w:val="32"/>
        </w:rPr>
        <w:t>Что символизируют цвета и на гербе?</w:t>
      </w:r>
    </w:p>
    <w:p w:rsidR="00CB5CB7" w:rsidRPr="00CB5CB7" w:rsidRDefault="00CB5CB7" w:rsidP="007E1794">
      <w:pPr>
        <w:pStyle w:val="a3"/>
        <w:spacing w:after="0" w:line="240" w:lineRule="auto"/>
        <w:ind w:left="928"/>
        <w:jc w:val="both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505724" w:rsidRPr="00CB5CB7" w:rsidRDefault="00433CEB" w:rsidP="00B11C3E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53FD31C9" wp14:editId="336BD0CD">
            <wp:extent cx="2400300" cy="2400300"/>
            <wp:effectExtent l="0" t="0" r="0" b="0"/>
            <wp:docPr id="22" name="Рисунок 22" descr="https://avatars.mds.yandex.net/get-zen_doc/198359/pub_5af026cd5a104f06b8f93df4_5af0294d79885e47d5eb685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98359/pub_5af026cd5a104f06b8f93df4_5af0294d79885e47d5eb685b/scale_1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CB7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  </w:t>
      </w:r>
      <w:r w:rsidR="00CB5CB7">
        <w:rPr>
          <w:noProof/>
        </w:rPr>
        <w:drawing>
          <wp:inline distT="0" distB="0" distL="0" distR="0" wp14:anchorId="296A79E6" wp14:editId="74D33648">
            <wp:extent cx="2521996" cy="1676400"/>
            <wp:effectExtent l="0" t="0" r="0" b="0"/>
            <wp:docPr id="29" name="Рисунок 29" descr="http://xn----7sbckgukdcd3bza3ak.xn--p1ai/netcat_files/multifile/2538/1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--7sbckgukdcd3bza3ak.xn--p1ai/netcat_files/multifile/2538/1_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59" cy="167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00" w:rsidRDefault="00505724" w:rsidP="00CB5CB7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  <w:sectPr w:rsidR="004B4F00" w:rsidSect="004B4F0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3C13A12" wp14:editId="16DD9910">
            <wp:extent cx="1874636" cy="2340828"/>
            <wp:effectExtent l="0" t="0" r="0" b="2540"/>
            <wp:docPr id="23" name="Рисунок 23" descr="https://upload.wikimedia.org/wikipedia/commons/2/29/%D0%93%D0%B5%D1%80%D0%B1_%D0%9F%D0%B0%D0%B2%D0%BB%D0%BE%D0%B2%D1%81%D0%BA%D0%BE%D0%B3%D0%BE_%D1%80%D0%B0%D0%B9%D0%BE%D0%BD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2/29/%D0%93%D0%B5%D1%80%D0%B1_%D0%9F%D0%B0%D0%B2%D0%BB%D0%BE%D0%B2%D1%81%D0%BA%D0%BE%D0%B3%D0%BE_%D1%80%D0%B0%D0%B9%D0%BE%D0%BD%D0%B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81102" cy="234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CB7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  </w:t>
      </w:r>
      <w:r w:rsidR="00297073">
        <w:rPr>
          <w:noProof/>
        </w:rPr>
        <w:drawing>
          <wp:inline distT="0" distB="0" distL="0" distR="0" wp14:anchorId="4E45AA17" wp14:editId="619B25CC">
            <wp:extent cx="2032000" cy="2483555"/>
            <wp:effectExtent l="0" t="0" r="6350" b="0"/>
            <wp:docPr id="25" name="Рисунок 25" descr="https://xn--d1afok.xn--p1ai/sites/default/files/foto/City/%D0%9C%D1%83%D1%80%D0%BE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d1afok.xn--p1ai/sites/default/files/foto/City/%D0%9C%D1%83%D1%80%D0%BE%D0%B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199" cy="248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CB7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 </w:t>
      </w:r>
      <w:r w:rsidR="00007BD8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 wp14:anchorId="1805DD1A" wp14:editId="33FFE7B1">
            <wp:extent cx="2044700" cy="2624032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53" cy="26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CB7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 </w:t>
      </w:r>
      <w:r w:rsidR="00B11C3E">
        <w:rPr>
          <w:noProof/>
        </w:rPr>
        <w:drawing>
          <wp:inline distT="0" distB="0" distL="0" distR="0" wp14:anchorId="69CA04C0" wp14:editId="062524FA">
            <wp:extent cx="2105822" cy="2794000"/>
            <wp:effectExtent l="0" t="0" r="8890" b="6350"/>
            <wp:docPr id="4" name="Рисунок 4" descr="http://photocdn.photogoroda.com/source2/cn3159/r3563/c3608/27519370.jpg?v=2017121311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cdn.photogoroda.com/source2/cn3159/r3563/c3608/27519370.jpg?v=201712131121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77" cy="279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BB" w:rsidRDefault="00DF4CBB">
      <w:r>
        <w:rPr>
          <w:noProof/>
        </w:rPr>
        <w:lastRenderedPageBreak/>
        <w:drawing>
          <wp:inline distT="0" distB="0" distL="0" distR="0" wp14:anchorId="2ABE5F62" wp14:editId="645DF237">
            <wp:extent cx="6305550" cy="2900553"/>
            <wp:effectExtent l="0" t="0" r="0" b="0"/>
            <wp:docPr id="1" name="Рисунок 1" descr="http://www.mezen.ru/tinybrowser/images/news-icon/meda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zen.ru/tinybrowser/images/news-icon/medal_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166" cy="290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BB" w:rsidRDefault="00DF4CBB">
      <w:r>
        <w:rPr>
          <w:noProof/>
        </w:rPr>
        <w:drawing>
          <wp:inline distT="0" distB="0" distL="0" distR="0" wp14:anchorId="032209FE" wp14:editId="4BE5F8DD">
            <wp:extent cx="6153150" cy="2830449"/>
            <wp:effectExtent l="0" t="0" r="0" b="8255"/>
            <wp:docPr id="3" name="Рисунок 3" descr="http://www.mezen.ru/tinybrowser/images/news-icon/meda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zen.ru/tinybrowser/images/news-icon/medal_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209" cy="283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BB" w:rsidRDefault="00DF4CBB">
      <w:r>
        <w:rPr>
          <w:noProof/>
        </w:rPr>
        <w:drawing>
          <wp:inline distT="0" distB="0" distL="0" distR="0" wp14:anchorId="50891AD7" wp14:editId="36D791CF">
            <wp:extent cx="6219825" cy="2861120"/>
            <wp:effectExtent l="0" t="0" r="0" b="0"/>
            <wp:docPr id="2" name="Рисунок 2" descr="http://www.mezen.ru/tinybrowser/images/news-icon/meda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zen.ru/tinybrowser/images/news-icon/medal_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457" cy="286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BB" w:rsidRDefault="00DF4CBB"/>
    <w:p w:rsidR="00DF4CBB" w:rsidRDefault="00DF4CBB"/>
    <w:sectPr w:rsidR="00DF4CBB" w:rsidSect="00D045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052"/>
    <w:multiLevelType w:val="hybridMultilevel"/>
    <w:tmpl w:val="2162FE94"/>
    <w:lvl w:ilvl="0" w:tplc="EFB0C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A2BE3"/>
    <w:multiLevelType w:val="multilevel"/>
    <w:tmpl w:val="E14C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F2A60"/>
    <w:multiLevelType w:val="hybridMultilevel"/>
    <w:tmpl w:val="DF1A9F08"/>
    <w:lvl w:ilvl="0" w:tplc="DB4C75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D009B"/>
    <w:multiLevelType w:val="multilevel"/>
    <w:tmpl w:val="E9E8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2136F"/>
    <w:multiLevelType w:val="hybridMultilevel"/>
    <w:tmpl w:val="F0B016E0"/>
    <w:lvl w:ilvl="0" w:tplc="0D944C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230D44"/>
    <w:multiLevelType w:val="hybridMultilevel"/>
    <w:tmpl w:val="70C81800"/>
    <w:lvl w:ilvl="0" w:tplc="54FCD7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936364"/>
    <w:multiLevelType w:val="multilevel"/>
    <w:tmpl w:val="9B46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98173D"/>
    <w:multiLevelType w:val="hybridMultilevel"/>
    <w:tmpl w:val="4A2E4092"/>
    <w:lvl w:ilvl="0" w:tplc="ED884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9184D"/>
    <w:multiLevelType w:val="hybridMultilevel"/>
    <w:tmpl w:val="5642AB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24CA8"/>
    <w:multiLevelType w:val="hybridMultilevel"/>
    <w:tmpl w:val="A8AC4010"/>
    <w:lvl w:ilvl="0" w:tplc="91E203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F3F4578"/>
    <w:multiLevelType w:val="hybridMultilevel"/>
    <w:tmpl w:val="B8A088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06BAE"/>
    <w:multiLevelType w:val="multilevel"/>
    <w:tmpl w:val="72F2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BF6088"/>
    <w:multiLevelType w:val="hybridMultilevel"/>
    <w:tmpl w:val="B0C401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16742"/>
    <w:multiLevelType w:val="hybridMultilevel"/>
    <w:tmpl w:val="D0606C2A"/>
    <w:lvl w:ilvl="0" w:tplc="0C1E57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C5FEF"/>
    <w:multiLevelType w:val="multilevel"/>
    <w:tmpl w:val="41A6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76348B"/>
    <w:multiLevelType w:val="hybridMultilevel"/>
    <w:tmpl w:val="B8A088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D389E"/>
    <w:multiLevelType w:val="hybridMultilevel"/>
    <w:tmpl w:val="36D6278E"/>
    <w:lvl w:ilvl="0" w:tplc="38E62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A56584"/>
    <w:multiLevelType w:val="hybridMultilevel"/>
    <w:tmpl w:val="E786A810"/>
    <w:lvl w:ilvl="0" w:tplc="CA3876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E751995"/>
    <w:multiLevelType w:val="hybridMultilevel"/>
    <w:tmpl w:val="D464B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9322B"/>
    <w:multiLevelType w:val="multilevel"/>
    <w:tmpl w:val="99E6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695402"/>
    <w:multiLevelType w:val="hybridMultilevel"/>
    <w:tmpl w:val="B0C401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9511B"/>
    <w:multiLevelType w:val="hybridMultilevel"/>
    <w:tmpl w:val="5642AB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B2A4C"/>
    <w:multiLevelType w:val="hybridMultilevel"/>
    <w:tmpl w:val="69FA286E"/>
    <w:lvl w:ilvl="0" w:tplc="720EF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51E8C"/>
    <w:multiLevelType w:val="hybridMultilevel"/>
    <w:tmpl w:val="7A383C44"/>
    <w:lvl w:ilvl="0" w:tplc="6A943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B4E9D"/>
    <w:multiLevelType w:val="hybridMultilevel"/>
    <w:tmpl w:val="84F64D8E"/>
    <w:lvl w:ilvl="0" w:tplc="0978A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22678"/>
    <w:multiLevelType w:val="hybridMultilevel"/>
    <w:tmpl w:val="CA62A44A"/>
    <w:lvl w:ilvl="0" w:tplc="7B9810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753C2"/>
    <w:multiLevelType w:val="hybridMultilevel"/>
    <w:tmpl w:val="2C4A81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50438"/>
    <w:multiLevelType w:val="multilevel"/>
    <w:tmpl w:val="EF8E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2"/>
  </w:num>
  <w:num w:numId="5">
    <w:abstractNumId w:val="12"/>
  </w:num>
  <w:num w:numId="6">
    <w:abstractNumId w:val="21"/>
  </w:num>
  <w:num w:numId="7">
    <w:abstractNumId w:val="10"/>
  </w:num>
  <w:num w:numId="8">
    <w:abstractNumId w:val="13"/>
  </w:num>
  <w:num w:numId="9">
    <w:abstractNumId w:val="4"/>
  </w:num>
  <w:num w:numId="10">
    <w:abstractNumId w:val="0"/>
  </w:num>
  <w:num w:numId="11">
    <w:abstractNumId w:val="16"/>
  </w:num>
  <w:num w:numId="12">
    <w:abstractNumId w:val="19"/>
  </w:num>
  <w:num w:numId="13">
    <w:abstractNumId w:val="6"/>
  </w:num>
  <w:num w:numId="14">
    <w:abstractNumId w:val="27"/>
  </w:num>
  <w:num w:numId="15">
    <w:abstractNumId w:val="1"/>
  </w:num>
  <w:num w:numId="16">
    <w:abstractNumId w:val="7"/>
  </w:num>
  <w:num w:numId="17">
    <w:abstractNumId w:val="22"/>
  </w:num>
  <w:num w:numId="18">
    <w:abstractNumId w:val="26"/>
  </w:num>
  <w:num w:numId="19">
    <w:abstractNumId w:val="20"/>
  </w:num>
  <w:num w:numId="20">
    <w:abstractNumId w:val="25"/>
  </w:num>
  <w:num w:numId="21">
    <w:abstractNumId w:val="9"/>
  </w:num>
  <w:num w:numId="22">
    <w:abstractNumId w:val="8"/>
  </w:num>
  <w:num w:numId="23">
    <w:abstractNumId w:val="17"/>
  </w:num>
  <w:num w:numId="24">
    <w:abstractNumId w:val="15"/>
  </w:num>
  <w:num w:numId="25">
    <w:abstractNumId w:val="5"/>
  </w:num>
  <w:num w:numId="26">
    <w:abstractNumId w:val="11"/>
  </w:num>
  <w:num w:numId="27">
    <w:abstractNumId w:val="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D4"/>
    <w:rsid w:val="00007BD8"/>
    <w:rsid w:val="00130041"/>
    <w:rsid w:val="00141E28"/>
    <w:rsid w:val="00152CCF"/>
    <w:rsid w:val="001A023E"/>
    <w:rsid w:val="00286577"/>
    <w:rsid w:val="00297073"/>
    <w:rsid w:val="0030190F"/>
    <w:rsid w:val="003F4E74"/>
    <w:rsid w:val="00433CEB"/>
    <w:rsid w:val="004B4F00"/>
    <w:rsid w:val="00505724"/>
    <w:rsid w:val="0054286F"/>
    <w:rsid w:val="005D22B0"/>
    <w:rsid w:val="006D6D3E"/>
    <w:rsid w:val="006F0D09"/>
    <w:rsid w:val="00733A06"/>
    <w:rsid w:val="00756565"/>
    <w:rsid w:val="007A47FC"/>
    <w:rsid w:val="007E1794"/>
    <w:rsid w:val="00930F67"/>
    <w:rsid w:val="0094051E"/>
    <w:rsid w:val="009D2894"/>
    <w:rsid w:val="009D52C5"/>
    <w:rsid w:val="00A134AE"/>
    <w:rsid w:val="00A5673D"/>
    <w:rsid w:val="00B02DCD"/>
    <w:rsid w:val="00B11C3E"/>
    <w:rsid w:val="00B7426F"/>
    <w:rsid w:val="00BA48CF"/>
    <w:rsid w:val="00BC0D20"/>
    <w:rsid w:val="00C100D6"/>
    <w:rsid w:val="00C3740D"/>
    <w:rsid w:val="00CA47A3"/>
    <w:rsid w:val="00CB5CB7"/>
    <w:rsid w:val="00CF4237"/>
    <w:rsid w:val="00D02D6D"/>
    <w:rsid w:val="00D045EF"/>
    <w:rsid w:val="00D67AB4"/>
    <w:rsid w:val="00D75079"/>
    <w:rsid w:val="00D77F24"/>
    <w:rsid w:val="00DC1635"/>
    <w:rsid w:val="00DF4CBB"/>
    <w:rsid w:val="00E461D4"/>
    <w:rsid w:val="00E65E54"/>
    <w:rsid w:val="00E81D1C"/>
    <w:rsid w:val="00EA0595"/>
    <w:rsid w:val="00EB0547"/>
    <w:rsid w:val="00EE28F3"/>
    <w:rsid w:val="00EF727A"/>
    <w:rsid w:val="00F30FAA"/>
    <w:rsid w:val="00F33106"/>
    <w:rsid w:val="00F76AEE"/>
    <w:rsid w:val="00FE1D08"/>
    <w:rsid w:val="00FF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8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D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89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8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D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89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%D0%BE%D0%B1%D1%89%D0%B5%D0%BF%D0%B5%D0%B4%D0%B0%D0%B3%D0%BE%D0%B3%D0%B8%D1%87%D0%B5%D1%81%D0%BA%D0%B8%D0%B5-%D1%82%D0%B5%D1%85%D0%BD%D0%BE%D0%BB%D0%BE%D0%B3%D0%B8%D0%B8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s://urok.1sept.ru/%D1%80%D0%B0%D0%B1%D0%BE%D1%82%D0%B0-%D1%81-%D0%B4%D0%BE%D1%88%D0%BA%D0%BE%D0%BB%D1%8C%D0%BD%D0%B8%D0%BA%D0%B0%D0%BC%D0%B8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ok.1sept.ru/%D1%81%D1%82%D0%B0%D1%82%D1%8C%D0%B8/662567/pril2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urok.1sept.ru/%D1%81%D1%82%D0%B0%D1%82%D1%8C%D0%B8/662567/pril1.docx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urok.1sept.ru/%D0%BF%D0%B0%D1%82%D1%80%D0%B8%D0%BE%D1%82%D0%B8%D1%87%D0%B5%D1%81%D0%BA%D0%BE%D0%B5-%D0%B2%D0%BE%D1%81%D0%BF%D0%B8%D1%82%D0%B0%D0%BD%D0%B8%D0%B5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42C2-0DAE-4B85-B842-79A8BEC0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4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.10.2019</dc:creator>
  <cp:keywords/>
  <dc:description/>
  <cp:lastModifiedBy>18.10.2019</cp:lastModifiedBy>
  <cp:revision>16</cp:revision>
  <cp:lastPrinted>2020-03-17T07:28:00Z</cp:lastPrinted>
  <dcterms:created xsi:type="dcterms:W3CDTF">2020-03-11T06:09:00Z</dcterms:created>
  <dcterms:modified xsi:type="dcterms:W3CDTF">2020-03-19T08:16:00Z</dcterms:modified>
</cp:coreProperties>
</file>